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6D" w:rsidRPr="00653A0E" w:rsidRDefault="0003346D" w:rsidP="00653A0E">
      <w:pPr>
        <w:jc w:val="center"/>
        <w:rPr>
          <w:b/>
          <w:sz w:val="32"/>
          <w:szCs w:val="32"/>
          <w:u w:val="single"/>
        </w:rPr>
      </w:pPr>
      <w:r w:rsidRPr="00653A0E">
        <w:rPr>
          <w:b/>
          <w:sz w:val="32"/>
          <w:szCs w:val="32"/>
          <w:u w:val="single"/>
        </w:rPr>
        <w:t>Результаты контрольного зачета по рисунку</w:t>
      </w:r>
    </w:p>
    <w:p w:rsidR="006603A4" w:rsidRPr="00653A0E" w:rsidRDefault="006603A4" w:rsidP="00B15A4A">
      <w:pPr>
        <w:jc w:val="center"/>
        <w:rPr>
          <w:b/>
          <w:sz w:val="32"/>
          <w:szCs w:val="32"/>
        </w:rPr>
      </w:pPr>
      <w:r w:rsidRPr="00653A0E">
        <w:rPr>
          <w:b/>
          <w:sz w:val="32"/>
          <w:szCs w:val="32"/>
          <w:u w:val="single"/>
        </w:rPr>
        <w:t>май 2016</w:t>
      </w:r>
      <w:r w:rsidR="0003346D" w:rsidRPr="00653A0E">
        <w:rPr>
          <w:b/>
          <w:sz w:val="32"/>
          <w:szCs w:val="32"/>
          <w:u w:val="single"/>
        </w:rPr>
        <w:t>г</w:t>
      </w:r>
      <w:r w:rsidR="0003346D" w:rsidRPr="00653A0E">
        <w:rPr>
          <w:b/>
          <w:sz w:val="32"/>
          <w:szCs w:val="32"/>
        </w:rPr>
        <w:t>.</w:t>
      </w:r>
    </w:p>
    <w:p w:rsidR="00BB70E8" w:rsidRPr="00BB70E8" w:rsidRDefault="00BB70E8" w:rsidP="00B15A4A">
      <w:pPr>
        <w:jc w:val="center"/>
        <w:rPr>
          <w:b/>
          <w:sz w:val="28"/>
          <w:szCs w:val="28"/>
        </w:rPr>
      </w:pPr>
    </w:p>
    <w:p w:rsidR="0003346D" w:rsidRPr="00BB70E8" w:rsidRDefault="006603A4" w:rsidP="00B15A4A">
      <w:pPr>
        <w:jc w:val="center"/>
        <w:rPr>
          <w:b/>
          <w:sz w:val="22"/>
          <w:szCs w:val="22"/>
        </w:rPr>
      </w:pPr>
      <w:r w:rsidRPr="00BB70E8">
        <w:rPr>
          <w:b/>
          <w:sz w:val="22"/>
          <w:szCs w:val="22"/>
        </w:rPr>
        <w:t xml:space="preserve">(2-й год </w:t>
      </w:r>
      <w:proofErr w:type="spellStart"/>
      <w:r w:rsidRPr="00BB70E8">
        <w:rPr>
          <w:b/>
          <w:sz w:val="22"/>
          <w:szCs w:val="22"/>
        </w:rPr>
        <w:t>обученияс</w:t>
      </w:r>
      <w:proofErr w:type="spellEnd"/>
      <w:r w:rsidRPr="00BB70E8">
        <w:rPr>
          <w:b/>
          <w:sz w:val="22"/>
          <w:szCs w:val="22"/>
        </w:rPr>
        <w:t xml:space="preserve"> базовой подготовкой, 1-н год обучения полный курс)</w:t>
      </w:r>
      <w:r w:rsidR="00E03A0F" w:rsidRPr="00BB70E8">
        <w:rPr>
          <w:b/>
          <w:sz w:val="22"/>
          <w:szCs w:val="22"/>
        </w:rPr>
        <w:t xml:space="preserve">, группы №№ 1 </w:t>
      </w:r>
      <w:r w:rsidR="00BB70E8">
        <w:rPr>
          <w:b/>
          <w:sz w:val="22"/>
          <w:szCs w:val="22"/>
        </w:rPr>
        <w:t>–</w:t>
      </w:r>
      <w:r w:rsidR="00E03A0F" w:rsidRPr="00BB70E8">
        <w:rPr>
          <w:b/>
          <w:sz w:val="22"/>
          <w:szCs w:val="22"/>
        </w:rPr>
        <w:t xml:space="preserve"> 20</w:t>
      </w:r>
      <w:r w:rsidR="00BB70E8">
        <w:rPr>
          <w:b/>
          <w:sz w:val="22"/>
          <w:szCs w:val="22"/>
        </w:rPr>
        <w:t>, 45, 51.</w:t>
      </w:r>
    </w:p>
    <w:p w:rsidR="00653A0E" w:rsidRPr="00BB70E8" w:rsidRDefault="0003346D" w:rsidP="00653A0E">
      <w:pPr>
        <w:jc w:val="center"/>
        <w:rPr>
          <w:b/>
        </w:rPr>
      </w:pPr>
      <w:r w:rsidRPr="00BB70E8">
        <w:rPr>
          <w:b/>
        </w:rPr>
        <w:t>(Оценка по 100 бальной системе;  «Зачет» - менее 20 баллов)</w:t>
      </w:r>
    </w:p>
    <w:tbl>
      <w:tblPr>
        <w:tblStyle w:val="a3"/>
        <w:tblW w:w="10881" w:type="dxa"/>
        <w:tblLayout w:type="fixed"/>
        <w:tblLook w:val="01E0"/>
      </w:tblPr>
      <w:tblGrid>
        <w:gridCol w:w="1049"/>
        <w:gridCol w:w="4021"/>
        <w:gridCol w:w="1701"/>
        <w:gridCol w:w="2409"/>
        <w:gridCol w:w="1701"/>
      </w:tblGrid>
      <w:tr w:rsidR="0003346D" w:rsidRPr="00F04C1E" w:rsidTr="00653A0E">
        <w:tc>
          <w:tcPr>
            <w:tcW w:w="1049" w:type="dxa"/>
            <w:vMerge w:val="restart"/>
          </w:tcPr>
          <w:p w:rsidR="0003346D" w:rsidRPr="00653A0E" w:rsidRDefault="0003346D" w:rsidP="006F2E81">
            <w:pPr>
              <w:rPr>
                <w:b/>
              </w:rPr>
            </w:pPr>
            <w:r w:rsidRPr="00653A0E">
              <w:rPr>
                <w:b/>
              </w:rPr>
              <w:t>№</w:t>
            </w:r>
          </w:p>
          <w:p w:rsidR="0003346D" w:rsidRPr="00653A0E" w:rsidRDefault="0003346D" w:rsidP="006F2E81">
            <w:pPr>
              <w:rPr>
                <w:b/>
              </w:rPr>
            </w:pPr>
            <w:proofErr w:type="spellStart"/>
            <w:proofErr w:type="gramStart"/>
            <w:r w:rsidRPr="00653A0E">
              <w:rPr>
                <w:b/>
              </w:rPr>
              <w:t>п</w:t>
            </w:r>
            <w:proofErr w:type="spellEnd"/>
            <w:proofErr w:type="gramEnd"/>
            <w:r w:rsidRPr="00653A0E">
              <w:rPr>
                <w:b/>
              </w:rPr>
              <w:t>/</w:t>
            </w:r>
            <w:proofErr w:type="spellStart"/>
            <w:r w:rsidRPr="00653A0E">
              <w:rPr>
                <w:b/>
              </w:rPr>
              <w:t>п</w:t>
            </w:r>
            <w:proofErr w:type="spellEnd"/>
          </w:p>
        </w:tc>
        <w:tc>
          <w:tcPr>
            <w:tcW w:w="4021" w:type="dxa"/>
            <w:vMerge w:val="restart"/>
          </w:tcPr>
          <w:p w:rsidR="0003346D" w:rsidRPr="00653A0E" w:rsidRDefault="0003346D" w:rsidP="006F2E81">
            <w:pPr>
              <w:jc w:val="center"/>
              <w:rPr>
                <w:b/>
              </w:rPr>
            </w:pPr>
          </w:p>
          <w:p w:rsidR="0003346D" w:rsidRPr="00653A0E" w:rsidRDefault="0003346D" w:rsidP="006F2E81">
            <w:pPr>
              <w:jc w:val="center"/>
              <w:rPr>
                <w:b/>
              </w:rPr>
            </w:pPr>
            <w:r w:rsidRPr="00653A0E">
              <w:rPr>
                <w:b/>
              </w:rPr>
              <w:t>Фамилия</w:t>
            </w:r>
          </w:p>
        </w:tc>
        <w:tc>
          <w:tcPr>
            <w:tcW w:w="1701" w:type="dxa"/>
            <w:vMerge w:val="restart"/>
          </w:tcPr>
          <w:p w:rsidR="0003346D" w:rsidRPr="00653A0E" w:rsidRDefault="0003346D" w:rsidP="006F2E81">
            <w:pPr>
              <w:jc w:val="center"/>
              <w:rPr>
                <w:b/>
              </w:rPr>
            </w:pPr>
          </w:p>
          <w:p w:rsidR="0003346D" w:rsidRPr="00653A0E" w:rsidRDefault="0003346D" w:rsidP="0003346D">
            <w:pPr>
              <w:ind w:left="264"/>
              <w:rPr>
                <w:b/>
              </w:rPr>
            </w:pPr>
            <w:r w:rsidRPr="00653A0E">
              <w:rPr>
                <w:b/>
              </w:rPr>
              <w:t>№</w:t>
            </w:r>
          </w:p>
          <w:p w:rsidR="0003346D" w:rsidRPr="00653A0E" w:rsidRDefault="0003346D" w:rsidP="0003346D">
            <w:pPr>
              <w:jc w:val="center"/>
              <w:rPr>
                <w:b/>
              </w:rPr>
            </w:pPr>
            <w:r w:rsidRPr="00653A0E">
              <w:rPr>
                <w:b/>
              </w:rPr>
              <w:t>группы</w:t>
            </w:r>
          </w:p>
        </w:tc>
        <w:tc>
          <w:tcPr>
            <w:tcW w:w="4110" w:type="dxa"/>
            <w:gridSpan w:val="2"/>
          </w:tcPr>
          <w:p w:rsidR="0003346D" w:rsidRPr="00653A0E" w:rsidRDefault="0003346D" w:rsidP="006F2E81">
            <w:pPr>
              <w:jc w:val="center"/>
              <w:rPr>
                <w:b/>
              </w:rPr>
            </w:pPr>
            <w:r w:rsidRPr="00653A0E">
              <w:rPr>
                <w:b/>
              </w:rPr>
              <w:t>Оценка</w:t>
            </w:r>
          </w:p>
        </w:tc>
      </w:tr>
      <w:tr w:rsidR="0003346D" w:rsidRPr="00F04C1E" w:rsidTr="00653A0E">
        <w:tc>
          <w:tcPr>
            <w:tcW w:w="1049" w:type="dxa"/>
            <w:vMerge/>
          </w:tcPr>
          <w:p w:rsidR="0003346D" w:rsidRPr="00653A0E" w:rsidRDefault="0003346D" w:rsidP="006F2E81">
            <w:pPr>
              <w:rPr>
                <w:b/>
              </w:rPr>
            </w:pPr>
          </w:p>
        </w:tc>
        <w:tc>
          <w:tcPr>
            <w:tcW w:w="4021" w:type="dxa"/>
            <w:vMerge/>
          </w:tcPr>
          <w:p w:rsidR="0003346D" w:rsidRPr="00653A0E" w:rsidRDefault="0003346D" w:rsidP="006F2E8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3346D" w:rsidRPr="00653A0E" w:rsidRDefault="0003346D" w:rsidP="006F2E81">
            <w:pPr>
              <w:rPr>
                <w:b/>
              </w:rPr>
            </w:pPr>
          </w:p>
        </w:tc>
        <w:tc>
          <w:tcPr>
            <w:tcW w:w="2409" w:type="dxa"/>
          </w:tcPr>
          <w:p w:rsidR="0003346D" w:rsidRPr="00653A0E" w:rsidRDefault="00B15A4A" w:rsidP="00653A0E">
            <w:pPr>
              <w:jc w:val="center"/>
              <w:rPr>
                <w:b/>
              </w:rPr>
            </w:pPr>
            <w:r w:rsidRPr="00653A0E">
              <w:rPr>
                <w:b/>
              </w:rPr>
              <w:t xml:space="preserve">Рисунок  </w:t>
            </w:r>
            <w:proofErr w:type="gramStart"/>
            <w:r w:rsidR="0003346D" w:rsidRPr="00653A0E">
              <w:rPr>
                <w:b/>
              </w:rPr>
              <w:t>гипсовой</w:t>
            </w:r>
            <w:proofErr w:type="gramEnd"/>
          </w:p>
          <w:p w:rsidR="0003346D" w:rsidRPr="00653A0E" w:rsidRDefault="0003346D" w:rsidP="00653A0E">
            <w:pPr>
              <w:jc w:val="center"/>
              <w:rPr>
                <w:b/>
              </w:rPr>
            </w:pPr>
            <w:r w:rsidRPr="00653A0E">
              <w:rPr>
                <w:b/>
              </w:rPr>
              <w:t>головы</w:t>
            </w:r>
          </w:p>
        </w:tc>
        <w:tc>
          <w:tcPr>
            <w:tcW w:w="1701" w:type="dxa"/>
          </w:tcPr>
          <w:p w:rsidR="0003346D" w:rsidRPr="00653A0E" w:rsidRDefault="0003346D" w:rsidP="006F2E81">
            <w:pPr>
              <w:jc w:val="center"/>
              <w:rPr>
                <w:b/>
              </w:rPr>
            </w:pPr>
            <w:r w:rsidRPr="00653A0E">
              <w:rPr>
                <w:b/>
              </w:rPr>
              <w:t>Композиция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Абрамов Марк Евгенье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3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20</w:t>
            </w:r>
          </w:p>
        </w:tc>
        <w:tc>
          <w:tcPr>
            <w:tcW w:w="1701" w:type="dxa"/>
          </w:tcPr>
          <w:p w:rsidR="00E15325" w:rsidRPr="00653A0E" w:rsidRDefault="00A63763" w:rsidP="006F2E81">
            <w:pPr>
              <w:jc w:val="center"/>
            </w:pPr>
            <w:r w:rsidRPr="00653A0E">
              <w:t>15</w:t>
            </w:r>
          </w:p>
        </w:tc>
      </w:tr>
      <w:tr w:rsidR="001B2D95" w:rsidRPr="00F467E8" w:rsidTr="00653A0E">
        <w:tc>
          <w:tcPr>
            <w:tcW w:w="1049" w:type="dxa"/>
          </w:tcPr>
          <w:p w:rsidR="001B2D95" w:rsidRPr="00653A0E" w:rsidRDefault="001B2D9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1B2D95" w:rsidRPr="00653A0E" w:rsidRDefault="001B2D95" w:rsidP="00E03A0F">
            <w:proofErr w:type="spellStart"/>
            <w:r w:rsidRPr="00653A0E">
              <w:t>Авалян</w:t>
            </w:r>
            <w:proofErr w:type="spellEnd"/>
            <w:r w:rsidRPr="00653A0E">
              <w:t xml:space="preserve"> Элеонора </w:t>
            </w:r>
            <w:proofErr w:type="spellStart"/>
            <w:r w:rsidRPr="00653A0E">
              <w:t>Вигеновна</w:t>
            </w:r>
            <w:proofErr w:type="spellEnd"/>
          </w:p>
        </w:tc>
        <w:tc>
          <w:tcPr>
            <w:tcW w:w="1701" w:type="dxa"/>
          </w:tcPr>
          <w:p w:rsidR="001B2D95" w:rsidRPr="00653A0E" w:rsidRDefault="001B2D95" w:rsidP="00E03A0F">
            <w:pPr>
              <w:jc w:val="center"/>
            </w:pPr>
            <w:r w:rsidRPr="00653A0E">
              <w:t>16</w:t>
            </w:r>
          </w:p>
        </w:tc>
        <w:tc>
          <w:tcPr>
            <w:tcW w:w="2409" w:type="dxa"/>
          </w:tcPr>
          <w:p w:rsidR="001B2D95" w:rsidRPr="00653A0E" w:rsidRDefault="001B2D95" w:rsidP="006F2E81">
            <w:pPr>
              <w:jc w:val="center"/>
            </w:pPr>
            <w:r w:rsidRPr="00653A0E">
              <w:t>-</w:t>
            </w:r>
          </w:p>
        </w:tc>
        <w:tc>
          <w:tcPr>
            <w:tcW w:w="1701" w:type="dxa"/>
          </w:tcPr>
          <w:p w:rsidR="001B2D95" w:rsidRPr="00653A0E" w:rsidRDefault="001B2D95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 xml:space="preserve">Азизов </w:t>
            </w:r>
            <w:proofErr w:type="spellStart"/>
            <w:r w:rsidRPr="00653A0E">
              <w:t>Мухриддин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Гайратжанович</w:t>
            </w:r>
            <w:proofErr w:type="spellEnd"/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6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proofErr w:type="spellStart"/>
            <w:r w:rsidRPr="00653A0E">
              <w:t>Айриева</w:t>
            </w:r>
            <w:proofErr w:type="spellEnd"/>
            <w:r w:rsidRPr="00653A0E">
              <w:t xml:space="preserve"> Елизавета  Михайл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4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20</w:t>
            </w:r>
          </w:p>
        </w:tc>
        <w:tc>
          <w:tcPr>
            <w:tcW w:w="1701" w:type="dxa"/>
          </w:tcPr>
          <w:p w:rsidR="00E15325" w:rsidRPr="00653A0E" w:rsidRDefault="001B2D95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Алексеенко</w:t>
            </w:r>
            <w:proofErr w:type="spellEnd"/>
            <w:r w:rsidRPr="00653A0E">
              <w:t xml:space="preserve"> Полина Алексе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5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2</w:t>
            </w:r>
          </w:p>
        </w:tc>
        <w:tc>
          <w:tcPr>
            <w:tcW w:w="1701" w:type="dxa"/>
          </w:tcPr>
          <w:p w:rsidR="00E15325" w:rsidRPr="00653A0E" w:rsidRDefault="00C76116" w:rsidP="006F2E81">
            <w:pPr>
              <w:jc w:val="center"/>
            </w:pPr>
            <w:r w:rsidRPr="00653A0E">
              <w:t>72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03A0F">
            <w:r w:rsidRPr="00653A0E">
              <w:t>Алферова Екатерина Максим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72; 72</w:t>
            </w:r>
          </w:p>
          <w:p w:rsidR="00E15325" w:rsidRPr="00653A0E" w:rsidRDefault="00E15325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733801" w:rsidP="006F2E81">
            <w:pPr>
              <w:jc w:val="center"/>
            </w:pPr>
            <w:r w:rsidRPr="00653A0E">
              <w:t>4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0F0C6F">
            <w:r w:rsidRPr="00653A0E">
              <w:t>Ананьев Данила Дмитрие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3</w:t>
            </w:r>
          </w:p>
        </w:tc>
        <w:tc>
          <w:tcPr>
            <w:tcW w:w="2409" w:type="dxa"/>
          </w:tcPr>
          <w:p w:rsidR="00E15325" w:rsidRPr="00653A0E" w:rsidRDefault="005F4553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E15325" w:rsidRPr="00653A0E" w:rsidRDefault="002A0E08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Андреева Дарья Александр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5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18</w:t>
            </w:r>
          </w:p>
        </w:tc>
        <w:tc>
          <w:tcPr>
            <w:tcW w:w="1701" w:type="dxa"/>
          </w:tcPr>
          <w:p w:rsidR="00E15325" w:rsidRPr="00653A0E" w:rsidRDefault="0030088A" w:rsidP="006F2E81">
            <w:pPr>
              <w:jc w:val="center"/>
            </w:pPr>
            <w:r w:rsidRPr="00653A0E">
              <w:t>8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 xml:space="preserve">Анисимов Илья Вячеславович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8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FB2111" w:rsidP="006F2E81">
            <w:pPr>
              <w:jc w:val="center"/>
            </w:pPr>
            <w:r w:rsidRPr="00653A0E">
              <w:t>15</w:t>
            </w:r>
          </w:p>
        </w:tc>
      </w:tr>
      <w:tr w:rsidR="00E15325" w:rsidRPr="00F04C1E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 xml:space="preserve">Архипова Екатерина Денисо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0</w:t>
            </w:r>
          </w:p>
        </w:tc>
        <w:tc>
          <w:tcPr>
            <w:tcW w:w="1701" w:type="dxa"/>
          </w:tcPr>
          <w:p w:rsidR="00E15325" w:rsidRPr="00653A0E" w:rsidRDefault="00E33677" w:rsidP="006F2E81">
            <w:pPr>
              <w:jc w:val="center"/>
            </w:pPr>
            <w:r w:rsidRPr="00653A0E">
              <w:t>73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03A0F">
            <w:proofErr w:type="spellStart"/>
            <w:r w:rsidRPr="00653A0E">
              <w:t>Багрина</w:t>
            </w:r>
            <w:proofErr w:type="spellEnd"/>
            <w:r w:rsidRPr="00653A0E">
              <w:t xml:space="preserve"> Анастасия Алексе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DB5742" w:rsidP="006F2E81">
            <w:pPr>
              <w:jc w:val="center"/>
            </w:pPr>
            <w:r w:rsidRPr="00653A0E">
              <w:t>43</w:t>
            </w:r>
            <w:r w:rsidR="00E44F39" w:rsidRPr="00653A0E">
              <w:t>; 50</w:t>
            </w:r>
          </w:p>
          <w:p w:rsidR="00E44F39" w:rsidRPr="00653A0E" w:rsidRDefault="00E44F39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0F0C6F">
            <w:proofErr w:type="spellStart"/>
            <w:r w:rsidRPr="00653A0E">
              <w:t>Бачаева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Залина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Элиновна</w:t>
            </w:r>
            <w:proofErr w:type="spellEnd"/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DB5742" w:rsidP="006F2E81">
            <w:pPr>
              <w:jc w:val="center"/>
            </w:pPr>
            <w:r w:rsidRPr="00653A0E">
              <w:t>45</w:t>
            </w:r>
          </w:p>
        </w:tc>
        <w:tc>
          <w:tcPr>
            <w:tcW w:w="1701" w:type="dxa"/>
          </w:tcPr>
          <w:p w:rsidR="00E15325" w:rsidRPr="00653A0E" w:rsidRDefault="003102F5" w:rsidP="006F2E81">
            <w:pPr>
              <w:jc w:val="center"/>
            </w:pPr>
            <w:r w:rsidRPr="00653A0E">
              <w:t>3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Берхамов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Инал</w:t>
            </w:r>
            <w:proofErr w:type="spellEnd"/>
            <w:r w:rsidRPr="00653A0E">
              <w:t xml:space="preserve"> Руслано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3</w:t>
            </w:r>
          </w:p>
        </w:tc>
        <w:tc>
          <w:tcPr>
            <w:tcW w:w="2409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  <w:tc>
          <w:tcPr>
            <w:tcW w:w="1701" w:type="dxa"/>
          </w:tcPr>
          <w:p w:rsidR="00E15325" w:rsidRPr="00653A0E" w:rsidRDefault="001050A4" w:rsidP="006F2E81">
            <w:pPr>
              <w:jc w:val="center"/>
            </w:pPr>
            <w:r w:rsidRPr="00653A0E">
              <w:t>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Билоус</w:t>
            </w:r>
            <w:proofErr w:type="spellEnd"/>
            <w:r w:rsidRPr="00653A0E">
              <w:t xml:space="preserve"> Алена Игор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8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Бисинбаева</w:t>
            </w:r>
            <w:proofErr w:type="spellEnd"/>
            <w:r w:rsidRPr="00653A0E">
              <w:t xml:space="preserve"> Динара Алексе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2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 xml:space="preserve">Бондаренко Матвей Максимович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8</w:t>
            </w:r>
            <w:r w:rsidR="00FF3753" w:rsidRPr="00653A0E">
              <w:t>, 14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 xml:space="preserve">10. </w:t>
            </w:r>
            <w:r w:rsidR="00E44F39" w:rsidRPr="00653A0E">
              <w:t>5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Борис Алена Геннад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2</w:t>
            </w:r>
          </w:p>
        </w:tc>
        <w:tc>
          <w:tcPr>
            <w:tcW w:w="2409" w:type="dxa"/>
          </w:tcPr>
          <w:p w:rsidR="00E15325" w:rsidRPr="00653A0E" w:rsidRDefault="00AA7618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FD62D2" w:rsidP="006F2E81">
            <w:pPr>
              <w:jc w:val="center"/>
            </w:pPr>
            <w:r w:rsidRPr="00653A0E">
              <w:t>20</w:t>
            </w:r>
          </w:p>
        </w:tc>
      </w:tr>
      <w:tr w:rsidR="002611F4" w:rsidRPr="00F467E8" w:rsidTr="00653A0E">
        <w:tc>
          <w:tcPr>
            <w:tcW w:w="1049" w:type="dxa"/>
          </w:tcPr>
          <w:p w:rsidR="002611F4" w:rsidRPr="00653A0E" w:rsidRDefault="002611F4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2611F4" w:rsidRPr="00653A0E" w:rsidRDefault="002611F4" w:rsidP="00E03A0F">
            <w:r w:rsidRPr="00653A0E">
              <w:t>Бородина Анна Олеговна</w:t>
            </w:r>
          </w:p>
        </w:tc>
        <w:tc>
          <w:tcPr>
            <w:tcW w:w="1701" w:type="dxa"/>
          </w:tcPr>
          <w:p w:rsidR="002611F4" w:rsidRPr="00653A0E" w:rsidRDefault="002611F4" w:rsidP="00E03A0F">
            <w:pPr>
              <w:jc w:val="center"/>
            </w:pPr>
            <w:r w:rsidRPr="00653A0E">
              <w:t>45</w:t>
            </w:r>
          </w:p>
        </w:tc>
        <w:tc>
          <w:tcPr>
            <w:tcW w:w="2409" w:type="dxa"/>
          </w:tcPr>
          <w:p w:rsidR="002611F4" w:rsidRPr="00653A0E" w:rsidRDefault="002611F4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2611F4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0F0C6F">
            <w:proofErr w:type="spellStart"/>
            <w:r w:rsidRPr="00653A0E">
              <w:t>Ботникова</w:t>
            </w:r>
            <w:proofErr w:type="spellEnd"/>
            <w:r w:rsidRPr="00653A0E">
              <w:t xml:space="preserve"> Мария Игор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30</w:t>
            </w:r>
          </w:p>
        </w:tc>
        <w:tc>
          <w:tcPr>
            <w:tcW w:w="1701" w:type="dxa"/>
          </w:tcPr>
          <w:p w:rsidR="00E15325" w:rsidRPr="00653A0E" w:rsidRDefault="000029C7" w:rsidP="006F2E81">
            <w:pPr>
              <w:jc w:val="center"/>
            </w:pPr>
            <w:r w:rsidRPr="00653A0E">
              <w:t>1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43F47">
            <w:proofErr w:type="spellStart"/>
            <w:r w:rsidRPr="00653A0E">
              <w:t>Бровин</w:t>
            </w:r>
            <w:proofErr w:type="spellEnd"/>
            <w:r w:rsidRPr="00653A0E">
              <w:t xml:space="preserve"> Георгий Дмитрие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3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15</w:t>
            </w:r>
            <w:r w:rsidR="00EE6BD7" w:rsidRPr="00653A0E">
              <w:t xml:space="preserve">, </w:t>
            </w:r>
            <w:r w:rsidRPr="00653A0E">
              <w:t>1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F41F03">
            <w:proofErr w:type="spellStart"/>
            <w:r w:rsidRPr="00653A0E">
              <w:t>Брыксина</w:t>
            </w:r>
            <w:proofErr w:type="spellEnd"/>
            <w:r w:rsidRPr="00653A0E">
              <w:t xml:space="preserve"> Наталия Витал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8</w:t>
            </w:r>
          </w:p>
        </w:tc>
        <w:tc>
          <w:tcPr>
            <w:tcW w:w="2409" w:type="dxa"/>
          </w:tcPr>
          <w:p w:rsidR="00E15325" w:rsidRPr="00653A0E" w:rsidRDefault="000E48CD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14563A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Венерская</w:t>
            </w:r>
            <w:proofErr w:type="spellEnd"/>
            <w:r w:rsidRPr="00653A0E">
              <w:t xml:space="preserve"> Анастасия Денис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2</w:t>
            </w:r>
          </w:p>
        </w:tc>
        <w:tc>
          <w:tcPr>
            <w:tcW w:w="2409" w:type="dxa"/>
          </w:tcPr>
          <w:p w:rsidR="00E15325" w:rsidRPr="00653A0E" w:rsidRDefault="0072504C" w:rsidP="006F2E81">
            <w:pPr>
              <w:jc w:val="center"/>
            </w:pPr>
            <w:r w:rsidRPr="00653A0E">
              <w:t>4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43F47">
            <w:proofErr w:type="spellStart"/>
            <w:r w:rsidRPr="00653A0E">
              <w:t>Видович</w:t>
            </w:r>
            <w:proofErr w:type="spellEnd"/>
            <w:r w:rsidRPr="00653A0E">
              <w:t xml:space="preserve"> Анастасия </w:t>
            </w:r>
            <w:proofErr w:type="spellStart"/>
            <w:r w:rsidRPr="00653A0E">
              <w:t>Янковна</w:t>
            </w:r>
            <w:proofErr w:type="spellEnd"/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3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1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03A0F">
            <w:proofErr w:type="spellStart"/>
            <w:r w:rsidRPr="00653A0E">
              <w:t>Войтова</w:t>
            </w:r>
            <w:proofErr w:type="spellEnd"/>
            <w:r w:rsidRPr="00653A0E">
              <w:t xml:space="preserve"> Анастасия Дмитри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14563A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 xml:space="preserve">Волков Артем Валерьевич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7</w:t>
            </w:r>
          </w:p>
        </w:tc>
        <w:tc>
          <w:tcPr>
            <w:tcW w:w="2409" w:type="dxa"/>
          </w:tcPr>
          <w:p w:rsidR="00E15325" w:rsidRPr="00653A0E" w:rsidRDefault="005C3CB7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0F0C6F">
            <w:r w:rsidRPr="00653A0E">
              <w:t>Волков Кирилл Вячеслав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30</w:t>
            </w:r>
          </w:p>
        </w:tc>
        <w:tc>
          <w:tcPr>
            <w:tcW w:w="1701" w:type="dxa"/>
          </w:tcPr>
          <w:p w:rsidR="00E15325" w:rsidRPr="00653A0E" w:rsidRDefault="006B0801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>Головкова Евгения Вадим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4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E15325" w:rsidP="006F2E81">
            <w:pPr>
              <w:jc w:val="center"/>
            </w:pP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0F0C6F">
            <w:proofErr w:type="spellStart"/>
            <w:r w:rsidRPr="00653A0E">
              <w:t>Гороновская</w:t>
            </w:r>
            <w:proofErr w:type="spellEnd"/>
            <w:r w:rsidRPr="00653A0E">
              <w:t xml:space="preserve"> Елизавета Петр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E44F39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784612" w:rsidP="006F2E81">
            <w:pPr>
              <w:jc w:val="center"/>
            </w:pPr>
            <w:r w:rsidRPr="00653A0E">
              <w:t>1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201032">
            <w:r w:rsidRPr="00653A0E">
              <w:t xml:space="preserve">Горохова </w:t>
            </w:r>
            <w:proofErr w:type="spellStart"/>
            <w:r w:rsidRPr="00653A0E">
              <w:t>Аполлинария</w:t>
            </w:r>
            <w:proofErr w:type="spellEnd"/>
            <w:r w:rsidRPr="00653A0E">
              <w:t xml:space="preserve"> Виктор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74; 85</w:t>
            </w:r>
          </w:p>
          <w:p w:rsidR="00E15325" w:rsidRPr="00653A0E" w:rsidRDefault="00E15325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F50388" w:rsidP="006F2E81">
            <w:pPr>
              <w:jc w:val="center"/>
            </w:pPr>
            <w:r w:rsidRPr="00653A0E">
              <w:t>8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 xml:space="preserve">Гришанова Анна Виталь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4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20</w:t>
            </w:r>
          </w:p>
        </w:tc>
        <w:tc>
          <w:tcPr>
            <w:tcW w:w="1701" w:type="dxa"/>
          </w:tcPr>
          <w:p w:rsidR="00E15325" w:rsidRPr="00653A0E" w:rsidRDefault="00C6050E" w:rsidP="006F2E81">
            <w:pPr>
              <w:jc w:val="center"/>
            </w:pPr>
            <w:r w:rsidRPr="00653A0E">
              <w:t>42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9B5BD0">
            <w:proofErr w:type="spellStart"/>
            <w:r w:rsidRPr="00653A0E">
              <w:t>Добрин</w:t>
            </w:r>
            <w:proofErr w:type="spellEnd"/>
            <w:r w:rsidRPr="00653A0E">
              <w:t xml:space="preserve"> Сергей Александро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9</w:t>
            </w:r>
          </w:p>
        </w:tc>
        <w:tc>
          <w:tcPr>
            <w:tcW w:w="2409" w:type="dxa"/>
          </w:tcPr>
          <w:p w:rsidR="00E15325" w:rsidRPr="00653A0E" w:rsidRDefault="00E512BF" w:rsidP="006F2E81">
            <w:pPr>
              <w:jc w:val="center"/>
            </w:pPr>
            <w:r w:rsidRPr="00653A0E">
              <w:t>1</w:t>
            </w:r>
            <w:r w:rsidR="00E77D88" w:rsidRPr="00653A0E">
              <w:t>1</w:t>
            </w:r>
          </w:p>
        </w:tc>
        <w:tc>
          <w:tcPr>
            <w:tcW w:w="1701" w:type="dxa"/>
          </w:tcPr>
          <w:p w:rsidR="00E15325" w:rsidRPr="00653A0E" w:rsidRDefault="00BB70E8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 xml:space="preserve">Дружинин Александр Михайлович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75</w:t>
            </w:r>
            <w:r w:rsidR="00362508" w:rsidRPr="00653A0E">
              <w:t>; 45</w:t>
            </w:r>
          </w:p>
          <w:p w:rsidR="00362508" w:rsidRPr="00653A0E" w:rsidRDefault="00362508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ED510A" w:rsidP="006F2E81">
            <w:pPr>
              <w:jc w:val="center"/>
            </w:pPr>
            <w:r w:rsidRPr="00653A0E">
              <w:t>15</w:t>
            </w:r>
            <w:r w:rsidR="00165209" w:rsidRPr="00653A0E">
              <w:t xml:space="preserve">; 20 </w:t>
            </w:r>
          </w:p>
          <w:p w:rsidR="00165209" w:rsidRPr="00653A0E" w:rsidRDefault="00165209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0F0C6F">
            <w:r w:rsidRPr="00653A0E">
              <w:t>Дружинин Илья Евгенье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CA7CF2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Дульнева</w:t>
            </w:r>
            <w:proofErr w:type="spellEnd"/>
            <w:r w:rsidRPr="00653A0E">
              <w:t xml:space="preserve"> Мария Алексе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0</w:t>
            </w:r>
          </w:p>
        </w:tc>
        <w:tc>
          <w:tcPr>
            <w:tcW w:w="1701" w:type="dxa"/>
          </w:tcPr>
          <w:p w:rsidR="00E15325" w:rsidRPr="00653A0E" w:rsidRDefault="00F50388" w:rsidP="006F2E81">
            <w:pPr>
              <w:jc w:val="center"/>
            </w:pPr>
            <w:r w:rsidRPr="00653A0E">
              <w:t>8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5A50CF">
            <w:r w:rsidRPr="00653A0E">
              <w:t xml:space="preserve">Дьяченко Сергей Дмитриевич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>Елисеев Владислав Владимир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246A86" w:rsidP="006F2E81">
            <w:pPr>
              <w:jc w:val="center"/>
            </w:pPr>
            <w:r w:rsidRPr="00653A0E">
              <w:t>52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Ефременко</w:t>
            </w:r>
            <w:proofErr w:type="spellEnd"/>
            <w:r w:rsidRPr="00653A0E">
              <w:t xml:space="preserve"> Арина Дмитри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770BAC" w:rsidP="006F2E81">
            <w:pPr>
              <w:jc w:val="center"/>
            </w:pPr>
            <w:r w:rsidRPr="00653A0E">
              <w:t>42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>Журавлев Тимофей Вадим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8</w:t>
            </w:r>
          </w:p>
        </w:tc>
        <w:tc>
          <w:tcPr>
            <w:tcW w:w="2409" w:type="dxa"/>
          </w:tcPr>
          <w:p w:rsidR="00E15325" w:rsidRPr="00653A0E" w:rsidRDefault="00236CF0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Захарчук Варвара Серге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3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2</w:t>
            </w:r>
          </w:p>
        </w:tc>
        <w:tc>
          <w:tcPr>
            <w:tcW w:w="1701" w:type="dxa"/>
          </w:tcPr>
          <w:p w:rsidR="00E15325" w:rsidRPr="00653A0E" w:rsidRDefault="00C6050E" w:rsidP="006F2E81">
            <w:pPr>
              <w:jc w:val="center"/>
            </w:pPr>
            <w:r w:rsidRPr="00653A0E">
              <w:t>4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Иванова Алёна Александр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5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1E6554" w:rsidP="006F2E81">
            <w:pPr>
              <w:jc w:val="center"/>
            </w:pPr>
            <w:r w:rsidRPr="00653A0E">
              <w:t>74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Илюшина Виктория Ильинич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7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Канукова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Эвелина</w:t>
            </w:r>
            <w:proofErr w:type="spellEnd"/>
            <w:r w:rsidRPr="00653A0E">
              <w:t xml:space="preserve"> Юрь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770BAC" w:rsidP="006F2E81">
            <w:pPr>
              <w:jc w:val="center"/>
            </w:pPr>
            <w:r w:rsidRPr="00653A0E">
              <w:t>4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Карпузович</w:t>
            </w:r>
            <w:proofErr w:type="spellEnd"/>
            <w:r w:rsidRPr="00653A0E">
              <w:t xml:space="preserve"> Мария Алексе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7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3</w:t>
            </w:r>
          </w:p>
        </w:tc>
        <w:tc>
          <w:tcPr>
            <w:tcW w:w="1701" w:type="dxa"/>
          </w:tcPr>
          <w:p w:rsidR="00E15325" w:rsidRPr="00653A0E" w:rsidRDefault="004D58AC" w:rsidP="006F2E81">
            <w:pPr>
              <w:jc w:val="center"/>
            </w:pPr>
            <w:r w:rsidRPr="00653A0E">
              <w:t>3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5A50CF">
            <w:proofErr w:type="spellStart"/>
            <w:r w:rsidRPr="00653A0E">
              <w:t>Киладзе</w:t>
            </w:r>
            <w:proofErr w:type="spellEnd"/>
            <w:r w:rsidRPr="00653A0E">
              <w:t xml:space="preserve"> Андрей Давид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</w:t>
            </w:r>
          </w:p>
        </w:tc>
        <w:tc>
          <w:tcPr>
            <w:tcW w:w="2409" w:type="dxa"/>
          </w:tcPr>
          <w:p w:rsidR="00E15325" w:rsidRPr="00653A0E" w:rsidRDefault="00CA7CF2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Ким Леонид Алексее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18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Китанина</w:t>
            </w:r>
            <w:proofErr w:type="spellEnd"/>
            <w:r w:rsidRPr="00653A0E">
              <w:t xml:space="preserve"> Татьяна Андре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2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0</w:t>
            </w:r>
          </w:p>
        </w:tc>
        <w:tc>
          <w:tcPr>
            <w:tcW w:w="1701" w:type="dxa"/>
          </w:tcPr>
          <w:p w:rsidR="00E15325" w:rsidRPr="00653A0E" w:rsidRDefault="000029C7" w:rsidP="006F2E81">
            <w:pPr>
              <w:jc w:val="center"/>
            </w:pPr>
            <w:r w:rsidRPr="00653A0E">
              <w:t>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0F0C6F">
            <w:proofErr w:type="spellStart"/>
            <w:r w:rsidRPr="00653A0E">
              <w:t>Кобыльникова</w:t>
            </w:r>
            <w:proofErr w:type="spellEnd"/>
            <w:r w:rsidRPr="00653A0E">
              <w:t xml:space="preserve"> Екатерина Алексе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731D71" w:rsidP="006F2E81">
            <w:pPr>
              <w:jc w:val="center"/>
            </w:pPr>
            <w:r w:rsidRPr="00653A0E">
              <w:t>-</w:t>
            </w:r>
          </w:p>
        </w:tc>
        <w:tc>
          <w:tcPr>
            <w:tcW w:w="1701" w:type="dxa"/>
          </w:tcPr>
          <w:p w:rsidR="00E15325" w:rsidRPr="00653A0E" w:rsidRDefault="00731D71" w:rsidP="006F2E81">
            <w:pPr>
              <w:jc w:val="center"/>
            </w:pPr>
            <w:r w:rsidRPr="00653A0E">
              <w:t>20</w:t>
            </w:r>
          </w:p>
        </w:tc>
      </w:tr>
      <w:tr w:rsidR="00E15325" w:rsidRPr="00F04C1E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5A50CF">
            <w:proofErr w:type="spellStart"/>
            <w:r w:rsidRPr="00653A0E">
              <w:t>Ковачева</w:t>
            </w:r>
            <w:proofErr w:type="spellEnd"/>
            <w:r w:rsidRPr="00653A0E">
              <w:t xml:space="preserve"> Вероника Никола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E15325" w:rsidRPr="00653A0E" w:rsidRDefault="00C6050E" w:rsidP="006F2E81">
            <w:pPr>
              <w:jc w:val="center"/>
            </w:pPr>
            <w:r w:rsidRPr="00653A0E">
              <w:t>42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Колесникова Анастасия Дмитри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5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18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 xml:space="preserve">Колесова Александра Игор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7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>Колодий Даниил Эдуард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4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75</w:t>
            </w:r>
            <w:r w:rsidR="008E6103" w:rsidRPr="00653A0E">
              <w:t>; 70</w:t>
            </w:r>
          </w:p>
          <w:p w:rsidR="008E6103" w:rsidRPr="00653A0E" w:rsidRDefault="008E6103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5B1A25" w:rsidP="006F2E81">
            <w:pPr>
              <w:jc w:val="center"/>
            </w:pPr>
            <w:r w:rsidRPr="00653A0E">
              <w:t>75</w:t>
            </w:r>
          </w:p>
        </w:tc>
      </w:tr>
      <w:tr w:rsidR="001426F9" w:rsidRPr="00F467E8" w:rsidTr="00653A0E">
        <w:tc>
          <w:tcPr>
            <w:tcW w:w="1049" w:type="dxa"/>
          </w:tcPr>
          <w:p w:rsidR="001426F9" w:rsidRPr="00653A0E" w:rsidRDefault="001426F9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1426F9" w:rsidRPr="00653A0E" w:rsidRDefault="001426F9" w:rsidP="00E03A0F">
            <w:r w:rsidRPr="00653A0E">
              <w:t>Комарова Анастасия Сергеевна</w:t>
            </w:r>
          </w:p>
        </w:tc>
        <w:tc>
          <w:tcPr>
            <w:tcW w:w="1701" w:type="dxa"/>
          </w:tcPr>
          <w:p w:rsidR="001426F9" w:rsidRPr="00653A0E" w:rsidRDefault="001426F9" w:rsidP="00E03A0F">
            <w:pPr>
              <w:jc w:val="center"/>
            </w:pPr>
            <w:r w:rsidRPr="00653A0E">
              <w:t>45</w:t>
            </w:r>
          </w:p>
        </w:tc>
        <w:tc>
          <w:tcPr>
            <w:tcW w:w="2409" w:type="dxa"/>
          </w:tcPr>
          <w:p w:rsidR="001426F9" w:rsidRPr="00653A0E" w:rsidRDefault="001426F9" w:rsidP="006F2E81">
            <w:pPr>
              <w:jc w:val="center"/>
            </w:pPr>
            <w:r w:rsidRPr="00653A0E">
              <w:t>2</w:t>
            </w:r>
          </w:p>
        </w:tc>
        <w:tc>
          <w:tcPr>
            <w:tcW w:w="1701" w:type="dxa"/>
          </w:tcPr>
          <w:p w:rsidR="001426F9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Копылов Александр Сергее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5</w:t>
            </w:r>
          </w:p>
        </w:tc>
        <w:tc>
          <w:tcPr>
            <w:tcW w:w="2409" w:type="dxa"/>
          </w:tcPr>
          <w:p w:rsidR="00E15325" w:rsidRPr="00653A0E" w:rsidRDefault="005B7D12" w:rsidP="006F2E81">
            <w:pPr>
              <w:jc w:val="center"/>
            </w:pPr>
            <w:r w:rsidRPr="00653A0E">
              <w:t>54</w:t>
            </w:r>
          </w:p>
        </w:tc>
        <w:tc>
          <w:tcPr>
            <w:tcW w:w="1701" w:type="dxa"/>
          </w:tcPr>
          <w:p w:rsidR="00E15325" w:rsidRPr="00653A0E" w:rsidRDefault="005B1A25" w:rsidP="006F2E81">
            <w:pPr>
              <w:jc w:val="center"/>
            </w:pPr>
            <w:r w:rsidRPr="00653A0E">
              <w:t>7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B5BD0">
            <w:r w:rsidRPr="00653A0E">
              <w:t>Копытова Любовь Валер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9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817A45">
            <w:r w:rsidRPr="00653A0E">
              <w:t xml:space="preserve">Корнеева Анна Михайло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5B1A25" w:rsidP="006F2E81">
            <w:pPr>
              <w:jc w:val="center"/>
            </w:pPr>
            <w:r w:rsidRPr="00653A0E">
              <w:t>73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 xml:space="preserve">Коробова </w:t>
            </w:r>
            <w:proofErr w:type="spellStart"/>
            <w:r w:rsidRPr="00653A0E">
              <w:t>Милена</w:t>
            </w:r>
            <w:proofErr w:type="spellEnd"/>
            <w:r w:rsidRPr="00653A0E">
              <w:t xml:space="preserve"> Роман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F3125A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B5BD0">
            <w:r w:rsidRPr="00653A0E">
              <w:t xml:space="preserve">Королев Илья Николаевич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20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proofErr w:type="spellStart"/>
            <w:r w:rsidRPr="00653A0E">
              <w:t>Кромина</w:t>
            </w:r>
            <w:proofErr w:type="spellEnd"/>
            <w:r w:rsidRPr="00653A0E">
              <w:t xml:space="preserve"> Софья Александро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3;  63</w:t>
            </w:r>
          </w:p>
          <w:p w:rsidR="00E15325" w:rsidRPr="00653A0E" w:rsidRDefault="00B15A4A" w:rsidP="00B93DDF">
            <w:pPr>
              <w:ind w:right="-391" w:firstLine="176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 xml:space="preserve">     </w:t>
            </w:r>
            <w:r w:rsidR="00E15325" w:rsidRPr="00653A0E">
              <w:rPr>
                <w:sz w:val="20"/>
                <w:szCs w:val="20"/>
              </w:rPr>
              <w:t>( две работы)</w:t>
            </w:r>
          </w:p>
        </w:tc>
        <w:tc>
          <w:tcPr>
            <w:tcW w:w="1701" w:type="dxa"/>
          </w:tcPr>
          <w:p w:rsidR="00E15325" w:rsidRPr="00653A0E" w:rsidRDefault="004D58AC" w:rsidP="006F2E81">
            <w:pPr>
              <w:jc w:val="center"/>
            </w:pPr>
            <w:r w:rsidRPr="00653A0E">
              <w:t>32</w:t>
            </w:r>
          </w:p>
        </w:tc>
      </w:tr>
      <w:tr w:rsidR="00E15325" w:rsidRPr="00F04C1E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 xml:space="preserve">Кузьмина </w:t>
            </w:r>
            <w:proofErr w:type="spellStart"/>
            <w:r w:rsidRPr="00653A0E">
              <w:t>Инга</w:t>
            </w:r>
            <w:proofErr w:type="spellEnd"/>
            <w:r w:rsidRPr="00653A0E">
              <w:t xml:space="preserve">  Никола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200D9F" w:rsidP="006F2E81">
            <w:pPr>
              <w:jc w:val="center"/>
            </w:pPr>
            <w:r w:rsidRPr="00653A0E">
              <w:t>2</w:t>
            </w:r>
          </w:p>
        </w:tc>
        <w:tc>
          <w:tcPr>
            <w:tcW w:w="1701" w:type="dxa"/>
          </w:tcPr>
          <w:p w:rsidR="00E15325" w:rsidRPr="00653A0E" w:rsidRDefault="007D4224" w:rsidP="006F2E81">
            <w:pPr>
              <w:jc w:val="center"/>
            </w:pPr>
            <w:r w:rsidRPr="00653A0E">
              <w:t>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B5BD0">
            <w:r w:rsidRPr="00653A0E">
              <w:rPr>
                <w:color w:val="000000"/>
              </w:rPr>
              <w:t>Лапшина Анастасия Владимир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20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2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 xml:space="preserve">Ли Станислав Кириллович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  <w:tc>
          <w:tcPr>
            <w:tcW w:w="1701" w:type="dxa"/>
          </w:tcPr>
          <w:p w:rsidR="00E15325" w:rsidRPr="00653A0E" w:rsidRDefault="004D58AC" w:rsidP="006F2E81">
            <w:pPr>
              <w:jc w:val="center"/>
            </w:pPr>
            <w:r w:rsidRPr="00653A0E">
              <w:t>3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Лукоянова</w:t>
            </w:r>
            <w:proofErr w:type="spellEnd"/>
            <w:r w:rsidRPr="00653A0E">
              <w:t xml:space="preserve"> Василиса Анатол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246A86" w:rsidP="006F2E81">
            <w:pPr>
              <w:jc w:val="center"/>
            </w:pPr>
            <w:r w:rsidRPr="00653A0E">
              <w:t>5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Лукьянова Елизавета Евген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8</w:t>
            </w:r>
          </w:p>
        </w:tc>
        <w:tc>
          <w:tcPr>
            <w:tcW w:w="2409" w:type="dxa"/>
          </w:tcPr>
          <w:p w:rsidR="00E15325" w:rsidRPr="00653A0E" w:rsidRDefault="00612FD0" w:rsidP="006F2E81">
            <w:pPr>
              <w:jc w:val="center"/>
            </w:pPr>
            <w:r w:rsidRPr="00653A0E">
              <w:t>15</w:t>
            </w:r>
          </w:p>
        </w:tc>
        <w:tc>
          <w:tcPr>
            <w:tcW w:w="1701" w:type="dxa"/>
          </w:tcPr>
          <w:p w:rsidR="00E15325" w:rsidRPr="00653A0E" w:rsidRDefault="00ED510A" w:rsidP="006F2E81">
            <w:pPr>
              <w:jc w:val="center"/>
            </w:pPr>
            <w:r w:rsidRPr="00653A0E">
              <w:t>1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>Любимов Александр Евгенье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6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E15325" w:rsidRPr="00653A0E" w:rsidRDefault="00246A86" w:rsidP="006F2E81">
            <w:pPr>
              <w:jc w:val="center"/>
            </w:pPr>
            <w:r w:rsidRPr="00653A0E">
              <w:t>5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9B5BD0">
            <w:r w:rsidRPr="00653A0E">
              <w:t>Любимов Константин Денисович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9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362508" w:rsidP="00E03A0F">
            <w:proofErr w:type="spellStart"/>
            <w:r w:rsidRPr="00653A0E">
              <w:t>Мосеенков</w:t>
            </w:r>
            <w:proofErr w:type="spellEnd"/>
            <w:r w:rsidRPr="00653A0E">
              <w:t xml:space="preserve"> Андрей Михайлович</w:t>
            </w:r>
          </w:p>
        </w:tc>
        <w:tc>
          <w:tcPr>
            <w:tcW w:w="1701" w:type="dxa"/>
          </w:tcPr>
          <w:p w:rsidR="00E15325" w:rsidRPr="00653A0E" w:rsidRDefault="00E15325" w:rsidP="00362508">
            <w:pPr>
              <w:jc w:val="center"/>
            </w:pPr>
            <w:r w:rsidRPr="00653A0E">
              <w:t>1</w:t>
            </w:r>
            <w:r w:rsidR="00362508" w:rsidRPr="00653A0E">
              <w:t>7</w:t>
            </w:r>
          </w:p>
        </w:tc>
        <w:tc>
          <w:tcPr>
            <w:tcW w:w="2409" w:type="dxa"/>
          </w:tcPr>
          <w:p w:rsidR="00E15325" w:rsidRPr="00653A0E" w:rsidRDefault="00362508" w:rsidP="006F2E81">
            <w:pPr>
              <w:jc w:val="center"/>
            </w:pPr>
            <w:r w:rsidRPr="00653A0E">
              <w:t>45</w:t>
            </w:r>
          </w:p>
        </w:tc>
        <w:tc>
          <w:tcPr>
            <w:tcW w:w="1701" w:type="dxa"/>
          </w:tcPr>
          <w:p w:rsidR="00E15325" w:rsidRPr="00653A0E" w:rsidRDefault="004A0D7B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5A50CF">
            <w:proofErr w:type="spellStart"/>
            <w:r w:rsidRPr="00653A0E">
              <w:t>Мацнева</w:t>
            </w:r>
            <w:proofErr w:type="spellEnd"/>
            <w:r w:rsidRPr="00653A0E">
              <w:t xml:space="preserve"> Александра Алексе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</w:t>
            </w:r>
          </w:p>
        </w:tc>
        <w:tc>
          <w:tcPr>
            <w:tcW w:w="2409" w:type="dxa"/>
          </w:tcPr>
          <w:p w:rsidR="00E15325" w:rsidRPr="00653A0E" w:rsidRDefault="002611F4" w:rsidP="006F2E81">
            <w:pPr>
              <w:jc w:val="center"/>
            </w:pPr>
            <w:r w:rsidRPr="00653A0E">
              <w:t>18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9B5BD0">
            <w:proofErr w:type="spellStart"/>
            <w:r w:rsidRPr="00653A0E">
              <w:t>Момот</w:t>
            </w:r>
            <w:proofErr w:type="spellEnd"/>
            <w:r w:rsidRPr="00653A0E">
              <w:t xml:space="preserve"> Анна Алексе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9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0F0C6F">
            <w:proofErr w:type="spellStart"/>
            <w:r w:rsidRPr="00653A0E">
              <w:t>Муртозолиева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Мадина</w:t>
            </w:r>
            <w:proofErr w:type="spellEnd"/>
            <w:r w:rsidRPr="00653A0E">
              <w:t xml:space="preserve"> </w:t>
            </w:r>
            <w:proofErr w:type="spellStart"/>
            <w:r w:rsidRPr="00653A0E">
              <w:t>Таймасхановна</w:t>
            </w:r>
            <w:proofErr w:type="spellEnd"/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2D263A" w:rsidP="006F2E81">
            <w:pPr>
              <w:jc w:val="center"/>
            </w:pPr>
            <w:r w:rsidRPr="00653A0E">
              <w:t>51</w:t>
            </w:r>
          </w:p>
        </w:tc>
        <w:tc>
          <w:tcPr>
            <w:tcW w:w="1701" w:type="dxa"/>
          </w:tcPr>
          <w:p w:rsidR="00E15325" w:rsidRPr="00653A0E" w:rsidRDefault="00BF6F98" w:rsidP="006F2E81">
            <w:pPr>
              <w:jc w:val="center"/>
            </w:pPr>
            <w:r w:rsidRPr="00653A0E">
              <w:t>5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65E62">
            <w:pPr>
              <w:rPr>
                <w:bCs/>
                <w:color w:val="000000"/>
              </w:rPr>
            </w:pPr>
            <w:r w:rsidRPr="00653A0E">
              <w:t xml:space="preserve">Николаев Михаил Александрович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6</w:t>
            </w:r>
          </w:p>
        </w:tc>
        <w:tc>
          <w:tcPr>
            <w:tcW w:w="2409" w:type="dxa"/>
          </w:tcPr>
          <w:p w:rsidR="00E15325" w:rsidRPr="00653A0E" w:rsidRDefault="000E48CD" w:rsidP="006F2E81">
            <w:pPr>
              <w:jc w:val="center"/>
            </w:pPr>
            <w:r w:rsidRPr="00653A0E">
              <w:t>1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F41F03">
            <w:proofErr w:type="spellStart"/>
            <w:r w:rsidRPr="00653A0E">
              <w:t>Останкова</w:t>
            </w:r>
            <w:proofErr w:type="spellEnd"/>
            <w:r w:rsidRPr="00653A0E">
              <w:t xml:space="preserve"> Мария Юр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8</w:t>
            </w:r>
          </w:p>
        </w:tc>
        <w:tc>
          <w:tcPr>
            <w:tcW w:w="2409" w:type="dxa"/>
          </w:tcPr>
          <w:p w:rsidR="00E15325" w:rsidRPr="00653A0E" w:rsidRDefault="000E48CD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2833BC" w:rsidP="006F2E81">
            <w:pPr>
              <w:jc w:val="center"/>
            </w:pPr>
            <w:r w:rsidRPr="00653A0E">
              <w:t>1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r w:rsidRPr="00653A0E">
              <w:t xml:space="preserve">Павловский Александр Владиславович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7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3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817A45">
            <w:r w:rsidRPr="00653A0E">
              <w:t xml:space="preserve">Пичугина Надежда Андре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  <w:tc>
          <w:tcPr>
            <w:tcW w:w="1701" w:type="dxa"/>
          </w:tcPr>
          <w:p w:rsidR="00E15325" w:rsidRPr="00653A0E" w:rsidRDefault="0030088A" w:rsidP="006F2E81">
            <w:pPr>
              <w:jc w:val="center"/>
            </w:pPr>
            <w:r w:rsidRPr="00653A0E">
              <w:t>8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65E62">
            <w:proofErr w:type="spellStart"/>
            <w:r w:rsidRPr="00653A0E">
              <w:t>Подвигалкина</w:t>
            </w:r>
            <w:proofErr w:type="spellEnd"/>
            <w:r w:rsidRPr="00653A0E">
              <w:t xml:space="preserve"> Маргарита Алексе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7</w:t>
            </w:r>
          </w:p>
        </w:tc>
        <w:tc>
          <w:tcPr>
            <w:tcW w:w="2409" w:type="dxa"/>
          </w:tcPr>
          <w:p w:rsidR="00E15325" w:rsidRPr="00653A0E" w:rsidRDefault="003C7E5C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1E6554" w:rsidP="006F2E81">
            <w:pPr>
              <w:jc w:val="center"/>
            </w:pPr>
            <w:r w:rsidRPr="00653A0E">
              <w:t>7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43F47">
            <w:proofErr w:type="spellStart"/>
            <w:r w:rsidRPr="00653A0E">
              <w:t>Позмогов</w:t>
            </w:r>
            <w:proofErr w:type="spellEnd"/>
            <w:r w:rsidRPr="00653A0E">
              <w:t xml:space="preserve"> Вадим </w:t>
            </w:r>
            <w:proofErr w:type="spellStart"/>
            <w:r w:rsidRPr="00653A0E">
              <w:t>Фролович</w:t>
            </w:r>
            <w:proofErr w:type="spellEnd"/>
            <w:r w:rsidRPr="00653A0E">
              <w:t xml:space="preserve">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2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3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Пономаренко Юлия Алексе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2</w:t>
            </w:r>
          </w:p>
        </w:tc>
        <w:tc>
          <w:tcPr>
            <w:tcW w:w="2409" w:type="dxa"/>
          </w:tcPr>
          <w:p w:rsidR="00E15325" w:rsidRPr="00653A0E" w:rsidRDefault="000D6699" w:rsidP="006F2E81">
            <w:pPr>
              <w:jc w:val="center"/>
            </w:pPr>
            <w:r w:rsidRPr="00653A0E">
              <w:t>4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65E62">
            <w:r w:rsidRPr="00653A0E">
              <w:t>Прохорова Александра Денис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7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65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3B763B" w:rsidP="005A50CF">
            <w:proofErr w:type="spellStart"/>
            <w:r w:rsidRPr="00653A0E">
              <w:t>Риганов</w:t>
            </w:r>
            <w:proofErr w:type="spellEnd"/>
            <w:r w:rsidRPr="00653A0E">
              <w:t xml:space="preserve"> Дмитрий  Григорьевич</w:t>
            </w:r>
          </w:p>
        </w:tc>
        <w:tc>
          <w:tcPr>
            <w:tcW w:w="1701" w:type="dxa"/>
          </w:tcPr>
          <w:p w:rsidR="00E15325" w:rsidRPr="00653A0E" w:rsidRDefault="003B763B" w:rsidP="00AA02C2">
            <w:pPr>
              <w:jc w:val="center"/>
            </w:pPr>
            <w:r w:rsidRPr="00653A0E">
              <w:t>45</w:t>
            </w:r>
          </w:p>
        </w:tc>
        <w:tc>
          <w:tcPr>
            <w:tcW w:w="2409" w:type="dxa"/>
          </w:tcPr>
          <w:p w:rsidR="00E15325" w:rsidRPr="00653A0E" w:rsidRDefault="003B763B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E65E62">
            <w:proofErr w:type="spellStart"/>
            <w:r w:rsidRPr="00653A0E">
              <w:t>Ромашкина</w:t>
            </w:r>
            <w:proofErr w:type="spellEnd"/>
            <w:r w:rsidRPr="00653A0E">
              <w:t xml:space="preserve"> Анастасия Михайло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6</w:t>
            </w:r>
          </w:p>
        </w:tc>
        <w:tc>
          <w:tcPr>
            <w:tcW w:w="2409" w:type="dxa"/>
          </w:tcPr>
          <w:p w:rsidR="00E15325" w:rsidRPr="00653A0E" w:rsidRDefault="008E1924" w:rsidP="006F2E81">
            <w:pPr>
              <w:jc w:val="center"/>
            </w:pPr>
            <w:r w:rsidRPr="00653A0E">
              <w:t>35</w:t>
            </w:r>
          </w:p>
        </w:tc>
        <w:tc>
          <w:tcPr>
            <w:tcW w:w="1701" w:type="dxa"/>
          </w:tcPr>
          <w:p w:rsidR="00E15325" w:rsidRPr="00653A0E" w:rsidRDefault="00BF6F98" w:rsidP="006F2E81">
            <w:pPr>
              <w:jc w:val="center"/>
            </w:pPr>
            <w:r w:rsidRPr="00653A0E">
              <w:t>63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t>Савельева  Елена Анатолье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0E48CD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D97E81" w:rsidP="006F2E81">
            <w:pPr>
              <w:jc w:val="center"/>
            </w:pPr>
            <w:r w:rsidRPr="00653A0E">
              <w:t>20</w:t>
            </w:r>
          </w:p>
        </w:tc>
      </w:tr>
      <w:tr w:rsidR="006F7875" w:rsidRPr="00F467E8" w:rsidTr="00653A0E">
        <w:tc>
          <w:tcPr>
            <w:tcW w:w="1049" w:type="dxa"/>
          </w:tcPr>
          <w:p w:rsidR="006F7875" w:rsidRPr="00653A0E" w:rsidRDefault="006F787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6F7875" w:rsidRPr="00653A0E" w:rsidRDefault="006F7875" w:rsidP="00E03A0F">
            <w:r w:rsidRPr="00653A0E">
              <w:t xml:space="preserve">Синицкий Артур </w:t>
            </w:r>
            <w:proofErr w:type="spellStart"/>
            <w:r w:rsidRPr="00653A0E">
              <w:t>Эрнастович</w:t>
            </w:r>
            <w:proofErr w:type="spellEnd"/>
          </w:p>
        </w:tc>
        <w:tc>
          <w:tcPr>
            <w:tcW w:w="1701" w:type="dxa"/>
          </w:tcPr>
          <w:p w:rsidR="006F7875" w:rsidRPr="00653A0E" w:rsidRDefault="006F7875" w:rsidP="00E03A0F">
            <w:pPr>
              <w:jc w:val="center"/>
            </w:pPr>
            <w:r w:rsidRPr="00653A0E">
              <w:t>4</w:t>
            </w:r>
          </w:p>
        </w:tc>
        <w:tc>
          <w:tcPr>
            <w:tcW w:w="2409" w:type="dxa"/>
          </w:tcPr>
          <w:p w:rsidR="006F7875" w:rsidRPr="00653A0E" w:rsidRDefault="006F7875" w:rsidP="006F2E81">
            <w:pPr>
              <w:jc w:val="center"/>
            </w:pPr>
            <w:r w:rsidRPr="00653A0E">
              <w:t>40</w:t>
            </w:r>
          </w:p>
        </w:tc>
        <w:tc>
          <w:tcPr>
            <w:tcW w:w="1701" w:type="dxa"/>
          </w:tcPr>
          <w:p w:rsidR="006F7875" w:rsidRPr="00653A0E" w:rsidRDefault="00770BAC" w:rsidP="006F2E81">
            <w:pPr>
              <w:jc w:val="center"/>
            </w:pPr>
            <w:r w:rsidRPr="00653A0E">
              <w:t>45</w:t>
            </w:r>
          </w:p>
        </w:tc>
      </w:tr>
      <w:tr w:rsidR="006F7875" w:rsidRPr="00F467E8" w:rsidTr="00653A0E">
        <w:tc>
          <w:tcPr>
            <w:tcW w:w="1049" w:type="dxa"/>
          </w:tcPr>
          <w:p w:rsidR="006F7875" w:rsidRPr="00653A0E" w:rsidRDefault="006F787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6F7875" w:rsidRPr="00653A0E" w:rsidRDefault="006F7875" w:rsidP="00E03A0F">
            <w:r w:rsidRPr="00653A0E">
              <w:t>Сиротина Анастасия Александровна</w:t>
            </w:r>
          </w:p>
        </w:tc>
        <w:tc>
          <w:tcPr>
            <w:tcW w:w="1701" w:type="dxa"/>
          </w:tcPr>
          <w:p w:rsidR="006F7875" w:rsidRPr="00653A0E" w:rsidRDefault="006F7875" w:rsidP="00E03A0F">
            <w:pPr>
              <w:jc w:val="center"/>
            </w:pPr>
            <w:r w:rsidRPr="00653A0E">
              <w:t>19</w:t>
            </w:r>
          </w:p>
        </w:tc>
        <w:tc>
          <w:tcPr>
            <w:tcW w:w="2409" w:type="dxa"/>
          </w:tcPr>
          <w:p w:rsidR="006F7875" w:rsidRPr="00653A0E" w:rsidRDefault="006F7875" w:rsidP="006F2E81">
            <w:pPr>
              <w:jc w:val="center"/>
            </w:pPr>
            <w:r w:rsidRPr="00653A0E">
              <w:t>15</w:t>
            </w:r>
          </w:p>
        </w:tc>
        <w:tc>
          <w:tcPr>
            <w:tcW w:w="1701" w:type="dxa"/>
          </w:tcPr>
          <w:p w:rsidR="006F7875" w:rsidRPr="00653A0E" w:rsidRDefault="003102F5" w:rsidP="006F2E81">
            <w:pPr>
              <w:jc w:val="center"/>
            </w:pPr>
            <w:r w:rsidRPr="00653A0E">
              <w:t>35</w:t>
            </w:r>
          </w:p>
        </w:tc>
      </w:tr>
      <w:tr w:rsidR="006F7875" w:rsidRPr="00F467E8" w:rsidTr="00653A0E">
        <w:tc>
          <w:tcPr>
            <w:tcW w:w="1049" w:type="dxa"/>
          </w:tcPr>
          <w:p w:rsidR="006F7875" w:rsidRPr="00653A0E" w:rsidRDefault="006F787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6F7875" w:rsidRPr="00653A0E" w:rsidRDefault="006F7875" w:rsidP="00E03A0F">
            <w:proofErr w:type="spellStart"/>
            <w:r w:rsidRPr="00653A0E">
              <w:t>Скидина</w:t>
            </w:r>
            <w:proofErr w:type="spellEnd"/>
            <w:r w:rsidRPr="00653A0E">
              <w:t xml:space="preserve"> Александра Игоревна</w:t>
            </w:r>
          </w:p>
        </w:tc>
        <w:tc>
          <w:tcPr>
            <w:tcW w:w="1701" w:type="dxa"/>
          </w:tcPr>
          <w:p w:rsidR="006F7875" w:rsidRPr="00653A0E" w:rsidRDefault="006F7875" w:rsidP="00E03A0F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6F7875" w:rsidRPr="00653A0E" w:rsidRDefault="006F7875" w:rsidP="006F2E81">
            <w:pPr>
              <w:jc w:val="center"/>
            </w:pPr>
            <w:r w:rsidRPr="00653A0E">
              <w:t>75; 62</w:t>
            </w:r>
          </w:p>
          <w:p w:rsidR="006F7875" w:rsidRPr="00653A0E" w:rsidRDefault="006F7875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6F7875" w:rsidRPr="00653A0E" w:rsidRDefault="00D0420B" w:rsidP="006F2E81">
            <w:pPr>
              <w:jc w:val="center"/>
            </w:pPr>
            <w:r w:rsidRPr="00653A0E">
              <w:t>60</w:t>
            </w:r>
            <w:r w:rsidR="005E4643" w:rsidRPr="00653A0E">
              <w:t>; 72</w:t>
            </w:r>
          </w:p>
          <w:p w:rsidR="005E4643" w:rsidRPr="00653A0E" w:rsidRDefault="005E4643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18680B">
            <w:proofErr w:type="spellStart"/>
            <w:r w:rsidRPr="00653A0E">
              <w:t>Складнова</w:t>
            </w:r>
            <w:proofErr w:type="spellEnd"/>
            <w:r w:rsidRPr="00653A0E">
              <w:t xml:space="preserve"> Полина Андреевна </w:t>
            </w:r>
          </w:p>
          <w:p w:rsidR="00E15325" w:rsidRPr="00653A0E" w:rsidRDefault="00E15325" w:rsidP="00F41F03"/>
        </w:tc>
        <w:tc>
          <w:tcPr>
            <w:tcW w:w="1701" w:type="dxa"/>
          </w:tcPr>
          <w:p w:rsidR="00BB70E8" w:rsidRPr="00653A0E" w:rsidRDefault="00BB70E8" w:rsidP="00BB70E8">
            <w:pPr>
              <w:rPr>
                <w:sz w:val="20"/>
                <w:szCs w:val="20"/>
              </w:rPr>
            </w:pPr>
            <w:proofErr w:type="spellStart"/>
            <w:r w:rsidRPr="00653A0E">
              <w:rPr>
                <w:sz w:val="20"/>
                <w:szCs w:val="20"/>
              </w:rPr>
              <w:t>Дистанцион</w:t>
            </w:r>
            <w:proofErr w:type="spellEnd"/>
          </w:p>
          <w:p w:rsidR="00E15325" w:rsidRPr="00653A0E" w:rsidRDefault="00BB70E8" w:rsidP="00BB70E8">
            <w:pPr>
              <w:rPr>
                <w:sz w:val="20"/>
                <w:szCs w:val="20"/>
              </w:rPr>
            </w:pPr>
            <w:proofErr w:type="spellStart"/>
            <w:r w:rsidRPr="00653A0E">
              <w:rPr>
                <w:sz w:val="20"/>
                <w:szCs w:val="20"/>
              </w:rPr>
              <w:t>ное</w:t>
            </w:r>
            <w:proofErr w:type="spellEnd"/>
            <w:r w:rsidRPr="00653A0E">
              <w:rPr>
                <w:sz w:val="20"/>
                <w:szCs w:val="20"/>
              </w:rPr>
              <w:t xml:space="preserve"> </w:t>
            </w:r>
            <w:r w:rsidR="00E15325" w:rsidRPr="00653A0E">
              <w:rPr>
                <w:sz w:val="20"/>
                <w:szCs w:val="20"/>
              </w:rPr>
              <w:t>обучение</w:t>
            </w:r>
          </w:p>
        </w:tc>
        <w:tc>
          <w:tcPr>
            <w:tcW w:w="2409" w:type="dxa"/>
          </w:tcPr>
          <w:p w:rsidR="00E15325" w:rsidRPr="00653A0E" w:rsidRDefault="00E15325" w:rsidP="006F2E81">
            <w:pPr>
              <w:jc w:val="center"/>
            </w:pPr>
            <w:r w:rsidRPr="00653A0E">
              <w:t>50</w:t>
            </w:r>
          </w:p>
        </w:tc>
        <w:tc>
          <w:tcPr>
            <w:tcW w:w="1701" w:type="dxa"/>
          </w:tcPr>
          <w:p w:rsidR="00E15325" w:rsidRPr="00653A0E" w:rsidRDefault="00BF6F98" w:rsidP="006F2E81">
            <w:pPr>
              <w:jc w:val="center"/>
            </w:pPr>
            <w:r w:rsidRPr="00653A0E">
              <w:t>6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r w:rsidRPr="00653A0E">
              <w:rPr>
                <w:color w:val="000000"/>
              </w:rPr>
              <w:t>Стрекалова Таисия Ивановна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BF6F98" w:rsidP="006F2E81">
            <w:pPr>
              <w:jc w:val="center"/>
            </w:pPr>
            <w:r w:rsidRPr="00653A0E">
              <w:t>5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E03A0F">
            <w:proofErr w:type="spellStart"/>
            <w:r w:rsidRPr="00653A0E">
              <w:t>Тютюнова</w:t>
            </w:r>
            <w:proofErr w:type="spellEnd"/>
            <w:r w:rsidRPr="00653A0E">
              <w:t xml:space="preserve"> Ольга Павло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14</w:t>
            </w:r>
          </w:p>
        </w:tc>
        <w:tc>
          <w:tcPr>
            <w:tcW w:w="2409" w:type="dxa"/>
          </w:tcPr>
          <w:p w:rsidR="00E15325" w:rsidRPr="00653A0E" w:rsidRDefault="00FF3753" w:rsidP="006F2E81">
            <w:pPr>
              <w:jc w:val="center"/>
            </w:pPr>
            <w:r w:rsidRPr="00653A0E">
              <w:t>10</w:t>
            </w:r>
          </w:p>
        </w:tc>
        <w:tc>
          <w:tcPr>
            <w:tcW w:w="1701" w:type="dxa"/>
          </w:tcPr>
          <w:p w:rsidR="00E15325" w:rsidRPr="00653A0E" w:rsidRDefault="00770BAC" w:rsidP="006F2E81">
            <w:pPr>
              <w:jc w:val="center"/>
            </w:pPr>
            <w:r w:rsidRPr="00653A0E">
              <w:t>45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B5BD0">
            <w:proofErr w:type="spellStart"/>
            <w:r w:rsidRPr="00653A0E">
              <w:t>Уйт</w:t>
            </w:r>
            <w:proofErr w:type="spellEnd"/>
            <w:r w:rsidRPr="00653A0E">
              <w:t xml:space="preserve"> Татьяна Игоревна </w:t>
            </w:r>
          </w:p>
        </w:tc>
        <w:tc>
          <w:tcPr>
            <w:tcW w:w="1701" w:type="dxa"/>
          </w:tcPr>
          <w:p w:rsidR="00E15325" w:rsidRPr="00653A0E" w:rsidRDefault="00E15325" w:rsidP="00E03A0F">
            <w:pPr>
              <w:jc w:val="center"/>
            </w:pPr>
            <w:r w:rsidRPr="00653A0E">
              <w:t>20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2</w:t>
            </w:r>
          </w:p>
        </w:tc>
        <w:tc>
          <w:tcPr>
            <w:tcW w:w="1701" w:type="dxa"/>
          </w:tcPr>
          <w:p w:rsidR="00E15325" w:rsidRPr="00653A0E" w:rsidRDefault="00EE6BD7" w:rsidP="006F2E81">
            <w:pPr>
              <w:jc w:val="center"/>
            </w:pPr>
            <w:r w:rsidRPr="00653A0E">
              <w:t>-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817A45">
            <w:r w:rsidRPr="00653A0E">
              <w:t>Фадеев Роман Сергее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 xml:space="preserve">1; </w:t>
            </w:r>
            <w:r w:rsidR="00FF3753" w:rsidRPr="00653A0E">
              <w:t>2</w:t>
            </w:r>
          </w:p>
          <w:p w:rsidR="00FE69E2" w:rsidRPr="00653A0E" w:rsidRDefault="00FE69E2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7D4224" w:rsidP="006F2E81">
            <w:pPr>
              <w:jc w:val="center"/>
            </w:pPr>
            <w:r w:rsidRPr="00653A0E">
              <w:t>5</w:t>
            </w:r>
            <w:r w:rsidR="0002166B" w:rsidRPr="00653A0E">
              <w:t>; 5</w:t>
            </w:r>
          </w:p>
          <w:p w:rsidR="0002166B" w:rsidRPr="00653A0E" w:rsidRDefault="0002166B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E15325" w:rsidRPr="00653A0E" w:rsidRDefault="00E15325" w:rsidP="00943F47">
            <w:r w:rsidRPr="00653A0E">
              <w:t>Фурман Полина Андреевна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2</w:t>
            </w:r>
          </w:p>
        </w:tc>
        <w:tc>
          <w:tcPr>
            <w:tcW w:w="2409" w:type="dxa"/>
          </w:tcPr>
          <w:p w:rsidR="00E15325" w:rsidRPr="00653A0E" w:rsidRDefault="008E6103" w:rsidP="006F2E81">
            <w:pPr>
              <w:jc w:val="center"/>
            </w:pPr>
            <w:r w:rsidRPr="00653A0E">
              <w:t>55</w:t>
            </w:r>
          </w:p>
        </w:tc>
        <w:tc>
          <w:tcPr>
            <w:tcW w:w="1701" w:type="dxa"/>
          </w:tcPr>
          <w:p w:rsidR="00E15325" w:rsidRPr="00653A0E" w:rsidRDefault="00C6050E" w:rsidP="006F2E81">
            <w:pPr>
              <w:jc w:val="center"/>
            </w:pPr>
            <w:r w:rsidRPr="00653A0E">
              <w:t>4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0F0C6F">
            <w:r w:rsidRPr="00653A0E">
              <w:t xml:space="preserve">Хрусталева Арина Дмитри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5</w:t>
            </w:r>
          </w:p>
        </w:tc>
        <w:tc>
          <w:tcPr>
            <w:tcW w:w="2409" w:type="dxa"/>
          </w:tcPr>
          <w:p w:rsidR="00E15325" w:rsidRPr="00653A0E" w:rsidRDefault="005B7D12" w:rsidP="006F2E81">
            <w:pPr>
              <w:jc w:val="center"/>
            </w:pPr>
            <w:r w:rsidRPr="00653A0E">
              <w:t>55</w:t>
            </w:r>
          </w:p>
        </w:tc>
        <w:tc>
          <w:tcPr>
            <w:tcW w:w="1701" w:type="dxa"/>
          </w:tcPr>
          <w:p w:rsidR="00E15325" w:rsidRPr="00653A0E" w:rsidRDefault="004D58AC" w:rsidP="006F2E81">
            <w:pPr>
              <w:jc w:val="center"/>
            </w:pPr>
            <w:r w:rsidRPr="00653A0E">
              <w:t>3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817A45">
            <w:proofErr w:type="spellStart"/>
            <w:r w:rsidRPr="00653A0E">
              <w:t>Шантурина</w:t>
            </w:r>
            <w:proofErr w:type="spellEnd"/>
            <w:r w:rsidRPr="00653A0E">
              <w:t xml:space="preserve"> Анастасия Андреевна 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9</w:t>
            </w:r>
          </w:p>
        </w:tc>
        <w:tc>
          <w:tcPr>
            <w:tcW w:w="2409" w:type="dxa"/>
          </w:tcPr>
          <w:p w:rsidR="00E15325" w:rsidRPr="00653A0E" w:rsidRDefault="00FE69E2" w:rsidP="006F2E81">
            <w:pPr>
              <w:jc w:val="center"/>
            </w:pPr>
            <w:r w:rsidRPr="00653A0E">
              <w:t>1</w:t>
            </w:r>
          </w:p>
        </w:tc>
        <w:tc>
          <w:tcPr>
            <w:tcW w:w="1701" w:type="dxa"/>
          </w:tcPr>
          <w:p w:rsidR="00E15325" w:rsidRPr="00653A0E" w:rsidRDefault="003F29CD" w:rsidP="006F2E81">
            <w:pPr>
              <w:jc w:val="center"/>
            </w:pPr>
            <w:r w:rsidRPr="00653A0E">
              <w:t>20</w:t>
            </w:r>
          </w:p>
        </w:tc>
      </w:tr>
      <w:tr w:rsidR="00E15325" w:rsidRPr="00F467E8" w:rsidTr="00653A0E">
        <w:tc>
          <w:tcPr>
            <w:tcW w:w="1049" w:type="dxa"/>
          </w:tcPr>
          <w:p w:rsidR="00E15325" w:rsidRPr="00653A0E" w:rsidRDefault="00E15325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</w:tcPr>
          <w:p w:rsidR="00E15325" w:rsidRPr="00653A0E" w:rsidRDefault="00E15325" w:rsidP="00817A45">
            <w:r w:rsidRPr="00653A0E">
              <w:t>Шаров Андрей Александрович</w:t>
            </w:r>
          </w:p>
        </w:tc>
        <w:tc>
          <w:tcPr>
            <w:tcW w:w="1701" w:type="dxa"/>
          </w:tcPr>
          <w:p w:rsidR="00E15325" w:rsidRPr="00653A0E" w:rsidRDefault="00E15325" w:rsidP="00AA02C2">
            <w:pPr>
              <w:jc w:val="center"/>
            </w:pPr>
            <w:r w:rsidRPr="00653A0E">
              <w:t>10</w:t>
            </w:r>
          </w:p>
        </w:tc>
        <w:tc>
          <w:tcPr>
            <w:tcW w:w="2409" w:type="dxa"/>
          </w:tcPr>
          <w:p w:rsidR="00E15325" w:rsidRPr="00653A0E" w:rsidRDefault="00026213" w:rsidP="006F2E81">
            <w:pPr>
              <w:jc w:val="center"/>
            </w:pPr>
            <w:r w:rsidRPr="00653A0E">
              <w:t>15</w:t>
            </w:r>
            <w:r w:rsidR="00200D9F" w:rsidRPr="00653A0E">
              <w:t>; 2</w:t>
            </w:r>
          </w:p>
          <w:p w:rsidR="00200D9F" w:rsidRPr="00653A0E" w:rsidRDefault="00200D9F" w:rsidP="006F2E81">
            <w:pPr>
              <w:jc w:val="center"/>
              <w:rPr>
                <w:sz w:val="20"/>
                <w:szCs w:val="20"/>
              </w:rPr>
            </w:pPr>
            <w:r w:rsidRPr="00653A0E">
              <w:rPr>
                <w:sz w:val="20"/>
                <w:szCs w:val="20"/>
              </w:rPr>
              <w:t>(две работы)</w:t>
            </w:r>
          </w:p>
        </w:tc>
        <w:tc>
          <w:tcPr>
            <w:tcW w:w="1701" w:type="dxa"/>
          </w:tcPr>
          <w:p w:rsidR="00E15325" w:rsidRPr="00653A0E" w:rsidRDefault="007D4224" w:rsidP="006F2E81">
            <w:pPr>
              <w:jc w:val="center"/>
            </w:pPr>
            <w:r w:rsidRPr="00653A0E">
              <w:t>10</w:t>
            </w:r>
          </w:p>
        </w:tc>
      </w:tr>
      <w:tr w:rsidR="005B7D12" w:rsidRPr="00F467E8" w:rsidTr="00653A0E">
        <w:tc>
          <w:tcPr>
            <w:tcW w:w="1049" w:type="dxa"/>
          </w:tcPr>
          <w:p w:rsidR="005B7D12" w:rsidRPr="00653A0E" w:rsidRDefault="005B7D12" w:rsidP="00330580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021" w:type="dxa"/>
            <w:vAlign w:val="bottom"/>
          </w:tcPr>
          <w:p w:rsidR="005B7D12" w:rsidRPr="00653A0E" w:rsidRDefault="005B7D12" w:rsidP="00E65E62">
            <w:proofErr w:type="spellStart"/>
            <w:r w:rsidRPr="00653A0E">
              <w:t>Эртурк</w:t>
            </w:r>
            <w:proofErr w:type="spellEnd"/>
            <w:r w:rsidRPr="00653A0E">
              <w:t xml:space="preserve"> Селин </w:t>
            </w:r>
            <w:proofErr w:type="spellStart"/>
            <w:r w:rsidRPr="00653A0E">
              <w:t>Эргенеконовна</w:t>
            </w:r>
            <w:proofErr w:type="spellEnd"/>
          </w:p>
        </w:tc>
        <w:tc>
          <w:tcPr>
            <w:tcW w:w="1701" w:type="dxa"/>
          </w:tcPr>
          <w:p w:rsidR="005B7D12" w:rsidRPr="00653A0E" w:rsidRDefault="005B7D12" w:rsidP="00AA02C2">
            <w:pPr>
              <w:jc w:val="center"/>
            </w:pPr>
            <w:r w:rsidRPr="00653A0E">
              <w:t>450</w:t>
            </w:r>
          </w:p>
        </w:tc>
        <w:tc>
          <w:tcPr>
            <w:tcW w:w="2409" w:type="dxa"/>
          </w:tcPr>
          <w:p w:rsidR="005B7D12" w:rsidRPr="00653A0E" w:rsidRDefault="00BF6F98" w:rsidP="006F2E81">
            <w:pPr>
              <w:jc w:val="center"/>
            </w:pPr>
            <w:r w:rsidRPr="00653A0E">
              <w:t>4</w:t>
            </w:r>
          </w:p>
        </w:tc>
        <w:tc>
          <w:tcPr>
            <w:tcW w:w="1701" w:type="dxa"/>
          </w:tcPr>
          <w:p w:rsidR="005B7D12" w:rsidRPr="00653A0E" w:rsidRDefault="00BF6F98" w:rsidP="006F2E81">
            <w:pPr>
              <w:jc w:val="center"/>
            </w:pPr>
            <w:r w:rsidRPr="00653A0E">
              <w:t>50</w:t>
            </w:r>
          </w:p>
        </w:tc>
      </w:tr>
    </w:tbl>
    <w:p w:rsidR="001566D5" w:rsidRPr="00330580" w:rsidRDefault="001566D5" w:rsidP="00653A0E">
      <w:pPr>
        <w:jc w:val="center"/>
        <w:rPr>
          <w:b/>
          <w:sz w:val="36"/>
          <w:szCs w:val="36"/>
          <w:u w:val="single"/>
        </w:rPr>
      </w:pPr>
      <w:r w:rsidRPr="00330580">
        <w:rPr>
          <w:b/>
          <w:sz w:val="36"/>
          <w:szCs w:val="36"/>
          <w:u w:val="single"/>
        </w:rPr>
        <w:lastRenderedPageBreak/>
        <w:t>Результаты контрольного зачета по рисунку</w:t>
      </w:r>
    </w:p>
    <w:p w:rsidR="006603A4" w:rsidRPr="00330580" w:rsidRDefault="001566D5" w:rsidP="00B15A4A">
      <w:pPr>
        <w:jc w:val="center"/>
        <w:rPr>
          <w:b/>
          <w:sz w:val="36"/>
          <w:szCs w:val="36"/>
        </w:rPr>
      </w:pPr>
      <w:r w:rsidRPr="00330580">
        <w:rPr>
          <w:b/>
          <w:sz w:val="36"/>
          <w:szCs w:val="36"/>
          <w:u w:val="single"/>
        </w:rPr>
        <w:t>май 2016г</w:t>
      </w:r>
      <w:r w:rsidRPr="00330580">
        <w:rPr>
          <w:b/>
          <w:sz w:val="36"/>
          <w:szCs w:val="36"/>
        </w:rPr>
        <w:t>.</w:t>
      </w:r>
    </w:p>
    <w:p w:rsidR="00653A0E" w:rsidRPr="00653A0E" w:rsidRDefault="00653A0E" w:rsidP="00B15A4A">
      <w:pPr>
        <w:jc w:val="center"/>
        <w:rPr>
          <w:b/>
          <w:sz w:val="32"/>
          <w:szCs w:val="32"/>
        </w:rPr>
      </w:pPr>
    </w:p>
    <w:p w:rsidR="0003346D" w:rsidRPr="00330580" w:rsidRDefault="00BA4831" w:rsidP="0003346D">
      <w:pPr>
        <w:jc w:val="center"/>
        <w:rPr>
          <w:b/>
          <w:sz w:val="28"/>
          <w:szCs w:val="28"/>
        </w:rPr>
      </w:pPr>
      <w:r w:rsidRPr="00330580">
        <w:rPr>
          <w:b/>
          <w:sz w:val="28"/>
          <w:szCs w:val="28"/>
        </w:rPr>
        <w:t>1-й год обучения</w:t>
      </w:r>
      <w:r w:rsidR="001566D5" w:rsidRPr="00330580">
        <w:rPr>
          <w:b/>
          <w:sz w:val="28"/>
          <w:szCs w:val="28"/>
        </w:rPr>
        <w:t xml:space="preserve"> (базовая подготовка)</w:t>
      </w:r>
      <w:r w:rsidR="00E03A0F" w:rsidRPr="00330580">
        <w:rPr>
          <w:b/>
          <w:sz w:val="28"/>
          <w:szCs w:val="28"/>
        </w:rPr>
        <w:t xml:space="preserve"> группы №№ 22 </w:t>
      </w:r>
      <w:r w:rsidR="0085499D" w:rsidRPr="00330580">
        <w:rPr>
          <w:b/>
          <w:sz w:val="28"/>
          <w:szCs w:val="28"/>
        </w:rPr>
        <w:t>–</w:t>
      </w:r>
      <w:r w:rsidR="00E03A0F" w:rsidRPr="00330580">
        <w:rPr>
          <w:b/>
          <w:sz w:val="28"/>
          <w:szCs w:val="28"/>
        </w:rPr>
        <w:t xml:space="preserve"> 44</w:t>
      </w:r>
    </w:p>
    <w:p w:rsidR="0085499D" w:rsidRPr="00330580" w:rsidRDefault="0085499D" w:rsidP="0085499D">
      <w:pPr>
        <w:jc w:val="center"/>
        <w:rPr>
          <w:b/>
          <w:sz w:val="28"/>
          <w:szCs w:val="28"/>
        </w:rPr>
      </w:pPr>
      <w:r w:rsidRPr="00330580">
        <w:rPr>
          <w:b/>
          <w:sz w:val="28"/>
          <w:szCs w:val="28"/>
        </w:rPr>
        <w:t>(Оценка по 100 бальной системе;  «Зачет» - менее 20 баллов)</w:t>
      </w:r>
    </w:p>
    <w:tbl>
      <w:tblPr>
        <w:tblStyle w:val="a3"/>
        <w:tblW w:w="9889" w:type="dxa"/>
        <w:tblLook w:val="01E0"/>
      </w:tblPr>
      <w:tblGrid>
        <w:gridCol w:w="1227"/>
        <w:gridCol w:w="5031"/>
        <w:gridCol w:w="1551"/>
        <w:gridCol w:w="2080"/>
      </w:tblGrid>
      <w:tr w:rsidR="006603A4" w:rsidRPr="00BB70E8" w:rsidTr="00B15A4A">
        <w:trPr>
          <w:trHeight w:val="703"/>
        </w:trPr>
        <w:tc>
          <w:tcPr>
            <w:tcW w:w="1242" w:type="dxa"/>
          </w:tcPr>
          <w:p w:rsidR="006603A4" w:rsidRPr="00330580" w:rsidRDefault="006603A4" w:rsidP="006F2E81">
            <w:pPr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№</w:t>
            </w:r>
          </w:p>
          <w:p w:rsidR="006603A4" w:rsidRPr="00330580" w:rsidRDefault="006603A4" w:rsidP="006F2E8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3058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30580">
              <w:rPr>
                <w:b/>
                <w:sz w:val="28"/>
                <w:szCs w:val="28"/>
              </w:rPr>
              <w:t>/</w:t>
            </w:r>
            <w:proofErr w:type="spellStart"/>
            <w:r w:rsidRPr="0033058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6603A4" w:rsidRPr="00330580" w:rsidRDefault="006603A4" w:rsidP="006F2E81">
            <w:pPr>
              <w:jc w:val="center"/>
              <w:rPr>
                <w:b/>
                <w:sz w:val="28"/>
                <w:szCs w:val="28"/>
              </w:rPr>
            </w:pPr>
          </w:p>
          <w:p w:rsidR="006603A4" w:rsidRPr="00330580" w:rsidRDefault="006603A4" w:rsidP="006F2E81">
            <w:pPr>
              <w:jc w:val="center"/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560" w:type="dxa"/>
          </w:tcPr>
          <w:p w:rsidR="006603A4" w:rsidRPr="00330580" w:rsidRDefault="006603A4" w:rsidP="00B15A4A">
            <w:pPr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№</w:t>
            </w:r>
          </w:p>
          <w:p w:rsidR="006603A4" w:rsidRPr="00330580" w:rsidRDefault="006603A4" w:rsidP="00B15A4A">
            <w:pPr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984" w:type="dxa"/>
          </w:tcPr>
          <w:p w:rsidR="006603A4" w:rsidRPr="00330580" w:rsidRDefault="00423833" w:rsidP="006F2E81">
            <w:pPr>
              <w:jc w:val="center"/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Оценка</w:t>
            </w:r>
          </w:p>
          <w:p w:rsidR="006603A4" w:rsidRPr="00330580" w:rsidRDefault="00423833" w:rsidP="006F2E81">
            <w:pPr>
              <w:jc w:val="center"/>
              <w:rPr>
                <w:b/>
                <w:sz w:val="28"/>
                <w:szCs w:val="28"/>
              </w:rPr>
            </w:pPr>
            <w:r w:rsidRPr="00330580">
              <w:rPr>
                <w:b/>
                <w:sz w:val="28"/>
                <w:szCs w:val="28"/>
              </w:rPr>
              <w:t>«</w:t>
            </w:r>
            <w:r w:rsidR="006603A4" w:rsidRPr="00330580">
              <w:rPr>
                <w:b/>
                <w:sz w:val="28"/>
                <w:szCs w:val="28"/>
              </w:rPr>
              <w:t>Композиция</w:t>
            </w:r>
            <w:r w:rsidRPr="00330580">
              <w:rPr>
                <w:b/>
                <w:sz w:val="28"/>
                <w:szCs w:val="28"/>
              </w:rPr>
              <w:t>»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Акимов Юрий Владимирович 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Александров Андрей Юрьевич 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Аленин Иван Александрович</w:t>
            </w:r>
          </w:p>
        </w:tc>
        <w:tc>
          <w:tcPr>
            <w:tcW w:w="1560" w:type="dxa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Баранов Артем Дмитриевич 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Бочеверова</w:t>
            </w:r>
            <w:proofErr w:type="spellEnd"/>
            <w:r w:rsidRPr="00330580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Бочкова Виталия Валериевна</w:t>
            </w:r>
          </w:p>
        </w:tc>
        <w:tc>
          <w:tcPr>
            <w:tcW w:w="1560" w:type="dxa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Бочкова Виталия Валерие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Буйлова</w:t>
            </w:r>
            <w:proofErr w:type="spellEnd"/>
            <w:r w:rsidRPr="00330580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1560" w:type="dxa"/>
          </w:tcPr>
          <w:p w:rsidR="00BB70E8" w:rsidRPr="00330580" w:rsidRDefault="00BB70E8" w:rsidP="0029751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93DDF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Бычкова Анна Владимиро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Валивач</w:t>
            </w:r>
            <w:proofErr w:type="spellEnd"/>
            <w:r w:rsidRPr="00330580">
              <w:rPr>
                <w:sz w:val="28"/>
                <w:szCs w:val="28"/>
              </w:rPr>
              <w:t xml:space="preserve"> Анастасия Михайловна 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Волошин Макар Денисович 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Гайлис София Германо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D411DB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Глушко Александр Викторов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Головачева Евгения Алекс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0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EE6BD7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Головина Ксения Викторо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Горелова Анастасия Михайло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Долгарев</w:t>
            </w:r>
            <w:proofErr w:type="spellEnd"/>
            <w:r w:rsidRPr="00330580">
              <w:rPr>
                <w:sz w:val="28"/>
                <w:szCs w:val="28"/>
              </w:rPr>
              <w:t xml:space="preserve"> Егор Андреевич 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Дремов</w:t>
            </w:r>
            <w:proofErr w:type="spellEnd"/>
            <w:r w:rsidRPr="00330580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?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Дудка Оксана Олеговна 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2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Еремеев Михаил Андреевич</w:t>
            </w:r>
          </w:p>
        </w:tc>
        <w:tc>
          <w:tcPr>
            <w:tcW w:w="1560" w:type="dxa"/>
          </w:tcPr>
          <w:p w:rsidR="00BB70E8" w:rsidRPr="00330580" w:rsidRDefault="00BB70E8" w:rsidP="002345B0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Ермилов Артем Алексеевич</w:t>
            </w:r>
          </w:p>
        </w:tc>
        <w:tc>
          <w:tcPr>
            <w:tcW w:w="1560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B58F4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Ермоленко Елена Серг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Ерохова Анастасия Юрь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Ефанова</w:t>
            </w:r>
            <w:proofErr w:type="spellEnd"/>
            <w:r w:rsidRPr="00330580">
              <w:rPr>
                <w:sz w:val="28"/>
                <w:szCs w:val="28"/>
              </w:rPr>
              <w:t xml:space="preserve"> Кристина Дмитри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Заяц Мария Дмитриевна</w:t>
            </w:r>
          </w:p>
        </w:tc>
        <w:tc>
          <w:tcPr>
            <w:tcW w:w="1560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6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Иванов Егор Андреевич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B70E8" w:rsidRPr="00330580" w:rsidRDefault="00BB70E8" w:rsidP="00EE6BD7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Иванова Дарья Сергее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Ионова</w:t>
            </w:r>
            <w:proofErr w:type="spellEnd"/>
            <w:r w:rsidRPr="00330580"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Ионова</w:t>
            </w:r>
            <w:proofErr w:type="spellEnd"/>
            <w:r w:rsidRPr="00330580"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Исаев </w:t>
            </w:r>
            <w:proofErr w:type="spellStart"/>
            <w:r w:rsidRPr="00330580">
              <w:rPr>
                <w:sz w:val="28"/>
                <w:szCs w:val="28"/>
              </w:rPr>
              <w:t>Гамид</w:t>
            </w:r>
            <w:proofErr w:type="spellEnd"/>
            <w:r w:rsidRPr="00330580">
              <w:rPr>
                <w:sz w:val="28"/>
                <w:szCs w:val="28"/>
              </w:rPr>
              <w:t xml:space="preserve"> </w:t>
            </w:r>
            <w:proofErr w:type="spellStart"/>
            <w:r w:rsidRPr="00330580">
              <w:rPr>
                <w:sz w:val="28"/>
                <w:szCs w:val="28"/>
              </w:rPr>
              <w:t>Экрамович</w:t>
            </w:r>
            <w:proofErr w:type="spellEnd"/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Канаев</w:t>
            </w:r>
            <w:proofErr w:type="spellEnd"/>
            <w:r w:rsidRPr="00330580">
              <w:rPr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Карташян</w:t>
            </w:r>
            <w:proofErr w:type="spellEnd"/>
            <w:r w:rsidRPr="00330580">
              <w:rPr>
                <w:sz w:val="28"/>
                <w:szCs w:val="28"/>
              </w:rPr>
              <w:t xml:space="preserve"> Давид </w:t>
            </w:r>
            <w:proofErr w:type="spellStart"/>
            <w:r w:rsidRPr="00330580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Керимов </w:t>
            </w:r>
            <w:proofErr w:type="spellStart"/>
            <w:r w:rsidRPr="00330580">
              <w:rPr>
                <w:sz w:val="28"/>
                <w:szCs w:val="28"/>
              </w:rPr>
              <w:t>Арсен</w:t>
            </w:r>
            <w:proofErr w:type="spellEnd"/>
            <w:r w:rsidRPr="00330580">
              <w:rPr>
                <w:sz w:val="28"/>
                <w:szCs w:val="28"/>
              </w:rPr>
              <w:t xml:space="preserve"> Рустамов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Комягина Анна Игор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Костомаров Валерий Дмитриев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Костомарова Лада Александро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Котлярова Ирина Александровна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Крамаренко Кристина Эдгаро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7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Кривогуб</w:t>
            </w:r>
            <w:proofErr w:type="spellEnd"/>
            <w:r w:rsidRPr="00330580"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Лаптева Владислава Александровна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Леденёва</w:t>
            </w:r>
            <w:proofErr w:type="spellEnd"/>
            <w:r w:rsidRPr="00330580">
              <w:rPr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Мартынова Ксения Александро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Масалова</w:t>
            </w:r>
            <w:proofErr w:type="spellEnd"/>
            <w:r w:rsidRPr="00330580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0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Мацкевич Максим Дмитриевич</w:t>
            </w:r>
          </w:p>
        </w:tc>
        <w:tc>
          <w:tcPr>
            <w:tcW w:w="1560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6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Мигирова</w:t>
            </w:r>
            <w:proofErr w:type="spellEnd"/>
            <w:r w:rsidRPr="00330580">
              <w:rPr>
                <w:sz w:val="28"/>
                <w:szCs w:val="28"/>
              </w:rPr>
              <w:t xml:space="preserve"> </w:t>
            </w:r>
            <w:proofErr w:type="spellStart"/>
            <w:r w:rsidRPr="00330580">
              <w:rPr>
                <w:sz w:val="28"/>
                <w:szCs w:val="28"/>
              </w:rPr>
              <w:t>Даниэла</w:t>
            </w:r>
            <w:proofErr w:type="spellEnd"/>
            <w:r w:rsidRPr="00330580"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Митяева Василиса Сергеевна 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Мишкина Елизавета Владимиро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Моисеева Елизавета Сергеевна 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Молякова</w:t>
            </w:r>
            <w:proofErr w:type="spellEnd"/>
            <w:r w:rsidRPr="00330580">
              <w:rPr>
                <w:sz w:val="28"/>
                <w:szCs w:val="28"/>
              </w:rPr>
              <w:t xml:space="preserve"> Эльвира </w:t>
            </w:r>
            <w:proofErr w:type="spellStart"/>
            <w:r w:rsidRPr="00330580"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Морозова Анастасия Игоревна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B58F4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Музыкина</w:t>
            </w:r>
            <w:proofErr w:type="spellEnd"/>
            <w:r w:rsidRPr="00330580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Нестеренко Татьяна Андреевна 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93DDF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Неустроева Юлия Александро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6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7861C6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Новикова Анна Алекс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Осипова Анастасия Владимиро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7861C6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Палишева</w:t>
            </w:r>
            <w:proofErr w:type="spellEnd"/>
            <w:r w:rsidRPr="00330580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Подхолзина</w:t>
            </w:r>
            <w:proofErr w:type="spellEnd"/>
            <w:r w:rsidRPr="00330580">
              <w:rPr>
                <w:sz w:val="28"/>
                <w:szCs w:val="28"/>
              </w:rPr>
              <w:t xml:space="preserve"> Анна Романовна </w:t>
            </w:r>
          </w:p>
        </w:tc>
        <w:tc>
          <w:tcPr>
            <w:tcW w:w="1560" w:type="dxa"/>
          </w:tcPr>
          <w:p w:rsidR="00BB70E8" w:rsidRPr="00330580" w:rsidRDefault="00BB70E8" w:rsidP="0029751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Потапов Максим Николаевич 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Прус Савва Владимиров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126B5E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Родина Мария Андреевна 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2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Рокицки</w:t>
            </w:r>
            <w:proofErr w:type="spellEnd"/>
            <w:r w:rsidRPr="00330580">
              <w:rPr>
                <w:sz w:val="28"/>
                <w:szCs w:val="28"/>
              </w:rPr>
              <w:t xml:space="preserve"> Екатерина </w:t>
            </w:r>
            <w:proofErr w:type="spellStart"/>
            <w:r w:rsidRPr="00330580">
              <w:rPr>
                <w:sz w:val="28"/>
                <w:szCs w:val="28"/>
              </w:rPr>
              <w:t>Стенлиевны</w:t>
            </w:r>
            <w:proofErr w:type="spellEnd"/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Салангина</w:t>
            </w:r>
            <w:proofErr w:type="spellEnd"/>
            <w:r w:rsidRPr="00330580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F6F9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 Сафронова Анна Сергеевна</w:t>
            </w:r>
          </w:p>
        </w:tc>
        <w:tc>
          <w:tcPr>
            <w:tcW w:w="1560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Свирина</w:t>
            </w:r>
            <w:proofErr w:type="spellEnd"/>
            <w:r w:rsidRPr="00330580">
              <w:rPr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8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Состин</w:t>
            </w:r>
            <w:proofErr w:type="spellEnd"/>
            <w:r w:rsidRPr="00330580">
              <w:rPr>
                <w:sz w:val="28"/>
                <w:szCs w:val="28"/>
              </w:rPr>
              <w:t xml:space="preserve"> Кирилл Денисович</w:t>
            </w:r>
          </w:p>
        </w:tc>
        <w:tc>
          <w:tcPr>
            <w:tcW w:w="1560" w:type="dxa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843249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Титко</w:t>
            </w:r>
            <w:proofErr w:type="spellEnd"/>
            <w:r w:rsidRPr="00330580">
              <w:rPr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560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Тихонов Владислав Алексеевич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B58F4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Торопова Екатерина Андре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C013D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Трошина Анастасия Виталье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6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Трубицына</w:t>
            </w:r>
            <w:proofErr w:type="spellEnd"/>
            <w:r w:rsidRPr="00330580">
              <w:rPr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60" w:type="dxa"/>
          </w:tcPr>
          <w:p w:rsidR="00BB70E8" w:rsidRPr="00330580" w:rsidRDefault="00BB70E8" w:rsidP="00A67742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2345B0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Федянина Виктория Станиславовна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B70E8" w:rsidRPr="00330580" w:rsidRDefault="00BB70E8" w:rsidP="00EE6BD7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Холопов Валерий Вячеславович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Хрисостомова</w:t>
            </w:r>
            <w:proofErr w:type="spellEnd"/>
            <w:r w:rsidRPr="00330580">
              <w:rPr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560" w:type="dxa"/>
          </w:tcPr>
          <w:p w:rsidR="00BB70E8" w:rsidRPr="00330580" w:rsidRDefault="00BB70E8" w:rsidP="00DA6E1E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proofErr w:type="spellStart"/>
            <w:r w:rsidRPr="00330580">
              <w:rPr>
                <w:sz w:val="28"/>
                <w:szCs w:val="28"/>
              </w:rPr>
              <w:t>Чепашева</w:t>
            </w:r>
            <w:proofErr w:type="spellEnd"/>
            <w:r w:rsidRPr="00330580">
              <w:rPr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5</w:t>
            </w:r>
          </w:p>
        </w:tc>
      </w:tr>
      <w:tr w:rsidR="00BB70E8" w:rsidRPr="00BB70E8" w:rsidTr="00EE6BD7">
        <w:tblPrEx>
          <w:tblLook w:val="04A0"/>
        </w:tblPrEx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Шведов </w:t>
            </w:r>
            <w:proofErr w:type="spellStart"/>
            <w:r w:rsidRPr="00330580">
              <w:rPr>
                <w:sz w:val="28"/>
                <w:szCs w:val="28"/>
              </w:rPr>
              <w:t>Артемий</w:t>
            </w:r>
            <w:proofErr w:type="spellEnd"/>
            <w:r w:rsidRPr="00330580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1560" w:type="dxa"/>
          </w:tcPr>
          <w:p w:rsidR="00BB70E8" w:rsidRPr="00330580" w:rsidRDefault="00BB70E8" w:rsidP="005526AB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B70E8" w:rsidRPr="00330580" w:rsidRDefault="00BB70E8" w:rsidP="00EE6BD7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30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 w:rsidP="00BB58F4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Юдичев Георгий Ильич</w:t>
            </w:r>
          </w:p>
        </w:tc>
        <w:tc>
          <w:tcPr>
            <w:tcW w:w="1560" w:type="dxa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15</w:t>
            </w:r>
          </w:p>
        </w:tc>
      </w:tr>
      <w:tr w:rsidR="00BB70E8" w:rsidRPr="00BB70E8" w:rsidTr="00C60A1E">
        <w:tc>
          <w:tcPr>
            <w:tcW w:w="1242" w:type="dxa"/>
          </w:tcPr>
          <w:p w:rsidR="00BB70E8" w:rsidRPr="00330580" w:rsidRDefault="00BB70E8" w:rsidP="00653A0E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B70E8" w:rsidRPr="00330580" w:rsidRDefault="00BB70E8">
            <w:pPr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 xml:space="preserve">Юшманов Михаил Николаевич </w:t>
            </w:r>
          </w:p>
        </w:tc>
        <w:tc>
          <w:tcPr>
            <w:tcW w:w="1560" w:type="dxa"/>
          </w:tcPr>
          <w:p w:rsidR="00BB70E8" w:rsidRPr="00330580" w:rsidRDefault="00BB70E8" w:rsidP="007B158A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BB70E8" w:rsidRPr="00330580" w:rsidRDefault="00BB70E8" w:rsidP="006F2E81">
            <w:pPr>
              <w:jc w:val="center"/>
              <w:rPr>
                <w:sz w:val="28"/>
                <w:szCs w:val="28"/>
              </w:rPr>
            </w:pPr>
            <w:r w:rsidRPr="00330580">
              <w:rPr>
                <w:sz w:val="28"/>
                <w:szCs w:val="28"/>
              </w:rPr>
              <w:t>40</w:t>
            </w:r>
          </w:p>
        </w:tc>
      </w:tr>
    </w:tbl>
    <w:p w:rsidR="0003346D" w:rsidRPr="00BB70E8" w:rsidRDefault="0003346D" w:rsidP="0003346D">
      <w:pPr>
        <w:jc w:val="center"/>
        <w:rPr>
          <w:b/>
        </w:rPr>
      </w:pPr>
    </w:p>
    <w:p w:rsidR="000E2C75" w:rsidRPr="00BB70E8" w:rsidRDefault="000E2C75"/>
    <w:sectPr w:rsidR="000E2C75" w:rsidRPr="00BB70E8" w:rsidSect="00C87617">
      <w:pgSz w:w="11906" w:h="16838"/>
      <w:pgMar w:top="227" w:right="397" w:bottom="23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36F"/>
    <w:multiLevelType w:val="hybridMultilevel"/>
    <w:tmpl w:val="FCCE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B9A"/>
    <w:multiLevelType w:val="hybridMultilevel"/>
    <w:tmpl w:val="49140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2DD7"/>
    <w:multiLevelType w:val="hybridMultilevel"/>
    <w:tmpl w:val="B9C69A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67B1305"/>
    <w:multiLevelType w:val="hybridMultilevel"/>
    <w:tmpl w:val="E5A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22666"/>
    <w:multiLevelType w:val="hybridMultilevel"/>
    <w:tmpl w:val="9200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0D7E"/>
    <w:multiLevelType w:val="hybridMultilevel"/>
    <w:tmpl w:val="E5A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6BE3"/>
    <w:multiLevelType w:val="hybridMultilevel"/>
    <w:tmpl w:val="49140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2722"/>
    <w:multiLevelType w:val="hybridMultilevel"/>
    <w:tmpl w:val="49140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7670"/>
    <w:multiLevelType w:val="hybridMultilevel"/>
    <w:tmpl w:val="FA22B0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9FE4A22"/>
    <w:multiLevelType w:val="hybridMultilevel"/>
    <w:tmpl w:val="8B721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3E1"/>
    <w:rsid w:val="000029C7"/>
    <w:rsid w:val="0001776D"/>
    <w:rsid w:val="0002166B"/>
    <w:rsid w:val="00026213"/>
    <w:rsid w:val="0003346D"/>
    <w:rsid w:val="00045F0C"/>
    <w:rsid w:val="000508D0"/>
    <w:rsid w:val="00080642"/>
    <w:rsid w:val="00083B86"/>
    <w:rsid w:val="000D56BA"/>
    <w:rsid w:val="000D6699"/>
    <w:rsid w:val="000E2C75"/>
    <w:rsid w:val="000E48CD"/>
    <w:rsid w:val="000F0C6F"/>
    <w:rsid w:val="001050A4"/>
    <w:rsid w:val="00106FAA"/>
    <w:rsid w:val="001260FA"/>
    <w:rsid w:val="00126B5E"/>
    <w:rsid w:val="001404AF"/>
    <w:rsid w:val="001426F9"/>
    <w:rsid w:val="0014563A"/>
    <w:rsid w:val="001566D5"/>
    <w:rsid w:val="00165209"/>
    <w:rsid w:val="0018680B"/>
    <w:rsid w:val="001B2D95"/>
    <w:rsid w:val="001C2973"/>
    <w:rsid w:val="001E6554"/>
    <w:rsid w:val="00200D9F"/>
    <w:rsid w:val="00201032"/>
    <w:rsid w:val="00211569"/>
    <w:rsid w:val="00212464"/>
    <w:rsid w:val="0021712D"/>
    <w:rsid w:val="002345B0"/>
    <w:rsid w:val="00236CF0"/>
    <w:rsid w:val="00246A86"/>
    <w:rsid w:val="002611F4"/>
    <w:rsid w:val="00267FAF"/>
    <w:rsid w:val="002833BC"/>
    <w:rsid w:val="00294256"/>
    <w:rsid w:val="0029751A"/>
    <w:rsid w:val="002A0E08"/>
    <w:rsid w:val="002B4E82"/>
    <w:rsid w:val="002D263A"/>
    <w:rsid w:val="0030088A"/>
    <w:rsid w:val="003057E1"/>
    <w:rsid w:val="003102F5"/>
    <w:rsid w:val="003258FD"/>
    <w:rsid w:val="00330580"/>
    <w:rsid w:val="00334DE7"/>
    <w:rsid w:val="00337936"/>
    <w:rsid w:val="0034644F"/>
    <w:rsid w:val="00347C7E"/>
    <w:rsid w:val="00362508"/>
    <w:rsid w:val="00364C33"/>
    <w:rsid w:val="003A0FB5"/>
    <w:rsid w:val="003A2EC5"/>
    <w:rsid w:val="003B763B"/>
    <w:rsid w:val="003C023E"/>
    <w:rsid w:val="003C7E5C"/>
    <w:rsid w:val="003D6D23"/>
    <w:rsid w:val="003F29CD"/>
    <w:rsid w:val="003F70BA"/>
    <w:rsid w:val="003F7EDA"/>
    <w:rsid w:val="00411099"/>
    <w:rsid w:val="00423833"/>
    <w:rsid w:val="00432AE0"/>
    <w:rsid w:val="00497812"/>
    <w:rsid w:val="004A0D7B"/>
    <w:rsid w:val="004B1740"/>
    <w:rsid w:val="004B273C"/>
    <w:rsid w:val="004D58AC"/>
    <w:rsid w:val="005435AB"/>
    <w:rsid w:val="005526AB"/>
    <w:rsid w:val="0057654A"/>
    <w:rsid w:val="005A50CF"/>
    <w:rsid w:val="005B1A25"/>
    <w:rsid w:val="005B7D12"/>
    <w:rsid w:val="005C3CB7"/>
    <w:rsid w:val="005C6356"/>
    <w:rsid w:val="005E3AB2"/>
    <w:rsid w:val="005E4643"/>
    <w:rsid w:val="005F4117"/>
    <w:rsid w:val="005F4553"/>
    <w:rsid w:val="005F6E30"/>
    <w:rsid w:val="0060433C"/>
    <w:rsid w:val="00612FD0"/>
    <w:rsid w:val="00613ED0"/>
    <w:rsid w:val="00626F64"/>
    <w:rsid w:val="00634A15"/>
    <w:rsid w:val="00653A0E"/>
    <w:rsid w:val="006603A4"/>
    <w:rsid w:val="00666A10"/>
    <w:rsid w:val="006758A9"/>
    <w:rsid w:val="006B0801"/>
    <w:rsid w:val="006B4B6D"/>
    <w:rsid w:val="006D1A48"/>
    <w:rsid w:val="006F2E81"/>
    <w:rsid w:val="006F7875"/>
    <w:rsid w:val="00711DA7"/>
    <w:rsid w:val="0072504C"/>
    <w:rsid w:val="00731D71"/>
    <w:rsid w:val="00733801"/>
    <w:rsid w:val="00762EEB"/>
    <w:rsid w:val="00770BAC"/>
    <w:rsid w:val="00775E5C"/>
    <w:rsid w:val="00784612"/>
    <w:rsid w:val="007861C6"/>
    <w:rsid w:val="007B158A"/>
    <w:rsid w:val="007B69D0"/>
    <w:rsid w:val="007B6A4E"/>
    <w:rsid w:val="007D4224"/>
    <w:rsid w:val="007E4FB5"/>
    <w:rsid w:val="00817A45"/>
    <w:rsid w:val="00842327"/>
    <w:rsid w:val="00843249"/>
    <w:rsid w:val="008434F2"/>
    <w:rsid w:val="0085499D"/>
    <w:rsid w:val="008E1924"/>
    <w:rsid w:val="008E487C"/>
    <w:rsid w:val="008E6103"/>
    <w:rsid w:val="008F43E1"/>
    <w:rsid w:val="00943F47"/>
    <w:rsid w:val="00961C3F"/>
    <w:rsid w:val="00965A3C"/>
    <w:rsid w:val="00972653"/>
    <w:rsid w:val="0098598E"/>
    <w:rsid w:val="00996D51"/>
    <w:rsid w:val="009B5BD0"/>
    <w:rsid w:val="009B7B63"/>
    <w:rsid w:val="009E30FF"/>
    <w:rsid w:val="00A011A3"/>
    <w:rsid w:val="00A241BF"/>
    <w:rsid w:val="00A35017"/>
    <w:rsid w:val="00A63763"/>
    <w:rsid w:val="00A67742"/>
    <w:rsid w:val="00A8723E"/>
    <w:rsid w:val="00A97194"/>
    <w:rsid w:val="00AA02C2"/>
    <w:rsid w:val="00AA7618"/>
    <w:rsid w:val="00AE7525"/>
    <w:rsid w:val="00B02E55"/>
    <w:rsid w:val="00B0612C"/>
    <w:rsid w:val="00B15A4A"/>
    <w:rsid w:val="00B26A93"/>
    <w:rsid w:val="00B75987"/>
    <w:rsid w:val="00B93DDF"/>
    <w:rsid w:val="00B96503"/>
    <w:rsid w:val="00BA4831"/>
    <w:rsid w:val="00BB58F4"/>
    <w:rsid w:val="00BB70E8"/>
    <w:rsid w:val="00BC407B"/>
    <w:rsid w:val="00BF6F98"/>
    <w:rsid w:val="00BF743A"/>
    <w:rsid w:val="00C013D8"/>
    <w:rsid w:val="00C17CBA"/>
    <w:rsid w:val="00C6050E"/>
    <w:rsid w:val="00C60A1E"/>
    <w:rsid w:val="00C615A1"/>
    <w:rsid w:val="00C76116"/>
    <w:rsid w:val="00C76C34"/>
    <w:rsid w:val="00C801A3"/>
    <w:rsid w:val="00C87617"/>
    <w:rsid w:val="00C9450C"/>
    <w:rsid w:val="00CA5B72"/>
    <w:rsid w:val="00CA7CF2"/>
    <w:rsid w:val="00CB42F8"/>
    <w:rsid w:val="00CF1E76"/>
    <w:rsid w:val="00CF2661"/>
    <w:rsid w:val="00CF6EEB"/>
    <w:rsid w:val="00D0420B"/>
    <w:rsid w:val="00D22379"/>
    <w:rsid w:val="00D30166"/>
    <w:rsid w:val="00D411DB"/>
    <w:rsid w:val="00D85F8E"/>
    <w:rsid w:val="00D97E81"/>
    <w:rsid w:val="00DA6E1E"/>
    <w:rsid w:val="00DB5742"/>
    <w:rsid w:val="00DE7268"/>
    <w:rsid w:val="00DF22AD"/>
    <w:rsid w:val="00DF2922"/>
    <w:rsid w:val="00E03A0F"/>
    <w:rsid w:val="00E15325"/>
    <w:rsid w:val="00E260C8"/>
    <w:rsid w:val="00E33677"/>
    <w:rsid w:val="00E44F39"/>
    <w:rsid w:val="00E45EB2"/>
    <w:rsid w:val="00E512BF"/>
    <w:rsid w:val="00E63AD3"/>
    <w:rsid w:val="00E65E62"/>
    <w:rsid w:val="00E77D88"/>
    <w:rsid w:val="00EA7E9C"/>
    <w:rsid w:val="00ED2C68"/>
    <w:rsid w:val="00ED510A"/>
    <w:rsid w:val="00EE6BD7"/>
    <w:rsid w:val="00F04C1E"/>
    <w:rsid w:val="00F129DB"/>
    <w:rsid w:val="00F210AD"/>
    <w:rsid w:val="00F3125A"/>
    <w:rsid w:val="00F35714"/>
    <w:rsid w:val="00F41F03"/>
    <w:rsid w:val="00F45929"/>
    <w:rsid w:val="00F45DA7"/>
    <w:rsid w:val="00F50388"/>
    <w:rsid w:val="00F50996"/>
    <w:rsid w:val="00F52F3A"/>
    <w:rsid w:val="00F817C1"/>
    <w:rsid w:val="00FB2111"/>
    <w:rsid w:val="00FD23E7"/>
    <w:rsid w:val="00FD62D2"/>
    <w:rsid w:val="00FE69E2"/>
    <w:rsid w:val="00FF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3DBC-AC7F-4749-B598-CECC9FC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hi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6-02T16:17:00Z</cp:lastPrinted>
  <dcterms:created xsi:type="dcterms:W3CDTF">2016-05-25T17:24:00Z</dcterms:created>
  <dcterms:modified xsi:type="dcterms:W3CDTF">2016-06-02T16:25:00Z</dcterms:modified>
</cp:coreProperties>
</file>